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215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FF5DB4" w:rsidRPr="00B1200D" w:rsidTr="00FB112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F5DB4" w:rsidRPr="00B1200D" w:rsidRDefault="0098096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4E5E89">
              <w:rPr>
                <w:rFonts w:ascii="Times New Roman" w:hAnsi="Times New Roman"/>
                <w:sz w:val="20"/>
                <w:szCs w:val="20"/>
              </w:rPr>
              <w:t>5</w:t>
            </w:r>
            <w:r w:rsidR="008619D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F5DB4" w:rsidRPr="00B1200D" w:rsidRDefault="004210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FF5DB4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FF5DB4" w:rsidRPr="00B1200D" w:rsidTr="00FB112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B4" w:rsidRPr="00B1200D" w:rsidTr="00FB112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F5DB4" w:rsidRPr="00B1200D" w:rsidTr="00FB112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AD439E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ыбина Ирина Олег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AD439E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193,8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910AA0" w:rsidRPr="00AD439E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город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B4" w:rsidRPr="00AD439E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B4" w:rsidRPr="00B1200D" w:rsidTr="00FB112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FF5DB4" w:rsidRPr="00B1200D" w:rsidRDefault="00910AA0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A0" w:rsidRPr="00B1200D" w:rsidRDefault="00910AA0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910AA0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B4" w:rsidRPr="00B1200D" w:rsidTr="00FB112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F479F1" w:rsidRPr="00B1200D" w:rsidRDefault="00F479F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F1" w:rsidRPr="00B1200D" w:rsidRDefault="00F479F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F1" w:rsidRPr="00B1200D" w:rsidRDefault="00F479F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B4" w:rsidRPr="00B1200D" w:rsidTr="00FB112F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D7034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D7034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B4" w:rsidRPr="00B1200D" w:rsidTr="00FB112F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DB4" w:rsidRPr="00B1200D" w:rsidTr="00FB112F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B4" w:rsidRPr="00B1200D" w:rsidRDefault="00FF5D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5DB4" w:rsidRDefault="00FF5DB4" w:rsidP="00FB112F"/>
    <w:p w:rsidR="009D2442" w:rsidRDefault="009D2442" w:rsidP="00FB112F">
      <w:pPr>
        <w:rPr>
          <w:lang w:val="en-US"/>
        </w:rPr>
      </w:pPr>
    </w:p>
    <w:p w:rsidR="00AD439E" w:rsidRDefault="00AD439E" w:rsidP="00FB112F">
      <w:pPr>
        <w:rPr>
          <w:lang w:val="en-US"/>
        </w:rPr>
      </w:pPr>
    </w:p>
    <w:p w:rsidR="00AD439E" w:rsidRDefault="00AD439E" w:rsidP="00FB112F">
      <w:pPr>
        <w:rPr>
          <w:lang w:val="en-US"/>
        </w:rPr>
      </w:pPr>
    </w:p>
    <w:p w:rsidR="00AD439E" w:rsidRDefault="00AD439E" w:rsidP="00FB112F">
      <w:pPr>
        <w:rPr>
          <w:lang w:val="en-US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264"/>
        <w:gridCol w:w="996"/>
        <w:gridCol w:w="1417"/>
        <w:gridCol w:w="1701"/>
        <w:gridCol w:w="1276"/>
        <w:gridCol w:w="1559"/>
        <w:gridCol w:w="1843"/>
      </w:tblGrid>
      <w:tr w:rsidR="00AD439E" w:rsidRPr="00B1200D" w:rsidTr="003910EC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AD439E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FF5DB4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AD439E" w:rsidRPr="00B1200D" w:rsidTr="003910EC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39E" w:rsidRPr="00B1200D" w:rsidTr="003910EC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D439E" w:rsidRPr="00B1200D" w:rsidTr="003910EC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AD439E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а Анна 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AD439E" w:rsidRDefault="00910AA0" w:rsidP="00FB11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909,6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AD439E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D439E" w:rsidRPr="00AD439E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39E" w:rsidRPr="00B1200D" w:rsidTr="003910EC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AA0" w:rsidRPr="00B1200D" w:rsidTr="003910EC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A0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0AA0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A0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AA0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A0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AA0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39E" w:rsidRPr="00B1200D" w:rsidTr="003910EC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D7034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AD439E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39E" w:rsidRPr="00B1200D" w:rsidTr="003910EC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Гараж</w:t>
            </w:r>
          </w:p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AA0" w:rsidRPr="00B1200D" w:rsidRDefault="00910AA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39E" w:rsidRPr="00B1200D" w:rsidTr="003910EC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9E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39E" w:rsidRPr="00B1200D" w:rsidRDefault="00AD43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439E" w:rsidRDefault="00AD439E" w:rsidP="00FB112F"/>
    <w:p w:rsidR="00CD24DE" w:rsidRDefault="00CD24DE" w:rsidP="00FB112F"/>
    <w:p w:rsidR="00CD24DE" w:rsidRDefault="00CD24DE" w:rsidP="00FB112F"/>
    <w:p w:rsidR="00CD24DE" w:rsidRDefault="00CD24DE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141"/>
        <w:gridCol w:w="2123"/>
        <w:gridCol w:w="996"/>
        <w:gridCol w:w="1417"/>
        <w:gridCol w:w="1701"/>
        <w:gridCol w:w="1276"/>
        <w:gridCol w:w="1559"/>
        <w:gridCol w:w="1843"/>
      </w:tblGrid>
      <w:tr w:rsidR="00CD24DE" w:rsidRPr="00B1200D" w:rsidTr="00CD24DE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CD24DE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FF5DB4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CD24DE" w:rsidRPr="00B1200D" w:rsidTr="00CD24DE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CD24DE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D24DE" w:rsidRPr="00B1200D" w:rsidTr="00CD24DE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4DE" w:rsidRPr="00CD24DE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ва Екатерина Дмитри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CD24DE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012,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AD439E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4DE" w:rsidRPr="00B1200D" w:rsidTr="00CD24DE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CD24DE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D24DE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3E71">
              <w:rPr>
                <w:rFonts w:ascii="Times New Roman" w:hAnsi="Times New Roman"/>
                <w:sz w:val="20"/>
                <w:szCs w:val="20"/>
              </w:rPr>
              <w:t>.</w:t>
            </w:r>
            <w:r w:rsidR="008E166A">
              <w:rPr>
                <w:rFonts w:ascii="Times New Roman" w:hAnsi="Times New Roman"/>
                <w:sz w:val="20"/>
                <w:szCs w:val="20"/>
              </w:rPr>
              <w:t>Квартир</w:t>
            </w:r>
            <w:proofErr w:type="gramStart"/>
            <w:r w:rsidR="008E166A">
              <w:rPr>
                <w:rFonts w:ascii="Times New Roman" w:hAnsi="Times New Roman"/>
                <w:sz w:val="20"/>
                <w:szCs w:val="20"/>
              </w:rPr>
              <w:t>а</w:t>
            </w:r>
            <w:r w:rsidR="00A43E7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A43E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51B05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</w:t>
            </w:r>
            <w:r w:rsidR="00A43E7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3E71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8E166A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A43E71">
              <w:rPr>
                <w:rFonts w:ascii="Times New Roman" w:hAnsi="Times New Roman"/>
                <w:sz w:val="20"/>
                <w:szCs w:val="20"/>
              </w:rPr>
              <w:t xml:space="preserve"> (общая долевая</w:t>
            </w:r>
            <w:proofErr w:type="gramEnd"/>
          </w:p>
          <w:p w:rsidR="00A43E71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)</w:t>
            </w:r>
          </w:p>
          <w:p w:rsidR="00551B05" w:rsidRPr="00B1200D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5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B05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551B05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B05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B05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551B05" w:rsidRPr="00B1200D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1B05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B05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B05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B05" w:rsidRPr="00B1200D" w:rsidRDefault="00551B0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CD24DE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D7034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D7034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CD24DE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CD24DE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CD24DE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4DE" w:rsidRPr="008E166A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8E166A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94,7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D24DE" w:rsidRPr="0032229B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AD439E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DB7DF2" w:rsidRDefault="00DB7D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gan</w:t>
            </w:r>
            <w:proofErr w:type="spellEnd"/>
            <w:r w:rsidR="00A43E71">
              <w:rPr>
                <w:rFonts w:ascii="Times New Roman" w:hAnsi="Times New Roman"/>
                <w:sz w:val="20"/>
                <w:szCs w:val="20"/>
              </w:rPr>
              <w:t>, 201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4DE" w:rsidRPr="00B1200D" w:rsidTr="00CD24DE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CD24DE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A43E71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  <w:r w:rsidR="00A43E71"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  <w:proofErr w:type="gramEnd"/>
          </w:p>
          <w:p w:rsidR="00CD24DE" w:rsidRPr="00B1200D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CD24DE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CD24DE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CD24DE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6A" w:rsidRPr="00B1200D" w:rsidTr="002976F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32229B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E166A" w:rsidRPr="0032229B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AD439E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66A" w:rsidRPr="00B1200D" w:rsidTr="002976F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6A" w:rsidRPr="00B1200D" w:rsidTr="002976F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6A" w:rsidRPr="00B1200D" w:rsidTr="002976FF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6A" w:rsidRPr="00B1200D" w:rsidTr="002976FF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6A" w:rsidRPr="00B1200D" w:rsidTr="002976FF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66A" w:rsidRPr="00B1200D" w:rsidRDefault="008E16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166A" w:rsidRDefault="008E166A" w:rsidP="00FB112F"/>
    <w:p w:rsidR="008E166A" w:rsidRDefault="008E166A" w:rsidP="00FB112F"/>
    <w:p w:rsidR="008E166A" w:rsidRDefault="008E166A" w:rsidP="00FB112F"/>
    <w:p w:rsidR="008E166A" w:rsidRDefault="008E166A" w:rsidP="00FB112F"/>
    <w:p w:rsidR="008E166A" w:rsidRDefault="008E166A" w:rsidP="00FB112F"/>
    <w:p w:rsidR="008E166A" w:rsidRDefault="008E166A" w:rsidP="00FB112F"/>
    <w:p w:rsidR="008E166A" w:rsidRDefault="008E166A" w:rsidP="00FB112F"/>
    <w:p w:rsidR="008E166A" w:rsidRDefault="008E166A" w:rsidP="00FB112F"/>
    <w:p w:rsidR="008E166A" w:rsidRDefault="008E166A" w:rsidP="00FB112F"/>
    <w:p w:rsidR="00CD24DE" w:rsidRDefault="00CD24DE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CD24DE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CD24DE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FF5DB4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CD24DE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D24DE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8A525C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ова Ольг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8A525C" w:rsidRDefault="00CC48A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429,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AD439E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4DE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D24DE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Квартира</w:t>
            </w:r>
          </w:p>
          <w:p w:rsidR="008A525C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8A525C" w:rsidRPr="00B1200D" w:rsidRDefault="00CC48A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</w:t>
            </w:r>
            <w:r w:rsidR="008A525C">
              <w:rPr>
                <w:rFonts w:ascii="Times New Roman" w:hAnsi="Times New Roman"/>
                <w:sz w:val="20"/>
                <w:szCs w:val="20"/>
              </w:rPr>
              <w:t>олевая 1/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525C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8A525C" w:rsidRPr="00B1200D" w:rsidRDefault="00ED1C2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525C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D7034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D7034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32229B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D24DE" w:rsidRPr="0032229B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AD439E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4DE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ED1C2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ED1C2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ED1C2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4DE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4DE" w:rsidRPr="00B1200D" w:rsidRDefault="00CD24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24DE" w:rsidRDefault="00CD24DE" w:rsidP="00FB112F"/>
    <w:p w:rsidR="008A525C" w:rsidRDefault="008A525C" w:rsidP="00FB112F"/>
    <w:p w:rsidR="008A525C" w:rsidRDefault="008A525C" w:rsidP="00FB112F"/>
    <w:p w:rsidR="008A525C" w:rsidRDefault="008A525C" w:rsidP="00FB112F"/>
    <w:p w:rsidR="008A525C" w:rsidRDefault="008A525C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8A525C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A525C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FF5DB4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8A525C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25C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A525C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8A525C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вч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8A525C" w:rsidRDefault="00BB53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88,4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0144CF" w:rsidRPr="00321949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риусадебный 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CF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525C" w:rsidRPr="00B1200D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CF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525C" w:rsidRPr="00B1200D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5C" w:rsidRPr="0038344D" w:rsidRDefault="00BB53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1</w:t>
            </w:r>
            <w:r w:rsidR="0038344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2007г.</w:t>
            </w:r>
          </w:p>
        </w:tc>
      </w:tr>
      <w:tr w:rsidR="008A525C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A525C" w:rsidRPr="00B1200D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4CF" w:rsidRPr="00B1200D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4CF" w:rsidRPr="00B1200D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25C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A525C" w:rsidRPr="00B1200D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525C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0144CF" w:rsidRPr="00B1200D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525C" w:rsidRPr="00B1200D" w:rsidRDefault="000144C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25C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D7034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D7034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25C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25C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25C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32229B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A525C" w:rsidRPr="0032229B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AD439E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525C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25C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25C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25C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25C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5C" w:rsidRPr="00B1200D" w:rsidRDefault="008A52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525C" w:rsidRDefault="008A525C" w:rsidP="00FB112F"/>
    <w:p w:rsidR="0038344D" w:rsidRDefault="0038344D" w:rsidP="00FB112F"/>
    <w:p w:rsidR="0038344D" w:rsidRDefault="0038344D" w:rsidP="00FB112F"/>
    <w:p w:rsidR="0038344D" w:rsidRDefault="0038344D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38344D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Фамилия, имя,</w:t>
            </w: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38344D" w:rsidRPr="00B1200D" w:rsidRDefault="004210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FF5DB4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38344D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44D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8344D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8A525C" w:rsidRDefault="008D164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хина Елена Олег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8D164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8A525C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127,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38344D" w:rsidRPr="0038344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4D" w:rsidRPr="0038344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3E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443E5" w:rsidRPr="00E443E5" w:rsidRDefault="00E443E5" w:rsidP="00FB112F">
            <w:pPr>
              <w:rPr>
                <w:rFonts w:ascii="Times New Roman" w:hAnsi="Times New Roman"/>
                <w:sz w:val="20"/>
                <w:szCs w:val="20"/>
              </w:rPr>
            </w:pPr>
            <w:r w:rsidRPr="00E443E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3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E5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E5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44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647" w:rsidRPr="00B1200D" w:rsidRDefault="008D164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44D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D7034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D7034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44D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44D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4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4D" w:rsidRPr="00B1200D" w:rsidRDefault="0038344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344D" w:rsidRDefault="0038344D" w:rsidP="00FB112F"/>
    <w:p w:rsidR="0038344D" w:rsidRDefault="0038344D" w:rsidP="00FB112F"/>
    <w:p w:rsidR="0038344D" w:rsidRDefault="0038344D" w:rsidP="00FB112F"/>
    <w:p w:rsidR="0038344D" w:rsidRDefault="0038344D" w:rsidP="00FB112F"/>
    <w:p w:rsidR="0038344D" w:rsidRDefault="0038344D" w:rsidP="00FB112F"/>
    <w:p w:rsidR="00053AA3" w:rsidRDefault="00053AA3" w:rsidP="00FB112F"/>
    <w:p w:rsidR="00053AA3" w:rsidRDefault="00053AA3" w:rsidP="00FB112F"/>
    <w:p w:rsidR="00053AA3" w:rsidRDefault="00053AA3" w:rsidP="00FB112F">
      <w:pPr>
        <w:rPr>
          <w:lang w:val="en-US"/>
        </w:rPr>
      </w:pPr>
    </w:p>
    <w:p w:rsidR="00F53577" w:rsidRDefault="00F53577" w:rsidP="00FB112F">
      <w:pPr>
        <w:rPr>
          <w:lang w:val="en-US"/>
        </w:rPr>
      </w:pPr>
    </w:p>
    <w:p w:rsidR="00252C11" w:rsidRPr="00252C11" w:rsidRDefault="00252C11" w:rsidP="00FB112F">
      <w:pPr>
        <w:rPr>
          <w:lang w:val="en-US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053AA3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Фамилия, имя,</w:t>
            </w:r>
          </w:p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053AA3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FF5DB4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053AA3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AA3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53AA3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8A525C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алова Елена 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8A525C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36,9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053AA3" w:rsidRPr="0038344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Садовый</w:t>
            </w: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A3" w:rsidRPr="0038344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AA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AA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053AA3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AA3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D7034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D7034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AA3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AA3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A3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AA3" w:rsidRPr="00B1200D" w:rsidRDefault="00053A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896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666,9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Садовый</w:t>
            </w: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 под ИЖС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 30/20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olaris, 201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896" w:rsidRP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8, 1987</w:t>
            </w:r>
          </w:p>
        </w:tc>
      </w:tr>
      <w:tr w:rsidR="0090089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89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896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896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896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96" w:rsidRPr="00B1200D" w:rsidRDefault="0090089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3AA3" w:rsidRDefault="00053AA3" w:rsidP="00FB112F">
      <w:pPr>
        <w:rPr>
          <w:lang w:val="en-US"/>
        </w:rPr>
      </w:pPr>
    </w:p>
    <w:p w:rsidR="00252C11" w:rsidRDefault="00252C11" w:rsidP="00FB112F">
      <w:pPr>
        <w:rPr>
          <w:lang w:val="en-US"/>
        </w:rPr>
      </w:pPr>
    </w:p>
    <w:p w:rsidR="00252C11" w:rsidRDefault="00252C11" w:rsidP="00FB112F">
      <w:pPr>
        <w:rPr>
          <w:lang w:val="en-US"/>
        </w:rPr>
      </w:pPr>
    </w:p>
    <w:p w:rsidR="00252C11" w:rsidRDefault="00252C11" w:rsidP="00FB112F">
      <w:pPr>
        <w:rPr>
          <w:lang w:val="en-US"/>
        </w:rPr>
      </w:pPr>
    </w:p>
    <w:p w:rsidR="00252C11" w:rsidRDefault="00252C11" w:rsidP="00FB112F">
      <w:pPr>
        <w:rPr>
          <w:lang w:val="en-US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213"/>
        <w:gridCol w:w="1204"/>
        <w:gridCol w:w="411"/>
        <w:gridCol w:w="723"/>
        <w:gridCol w:w="570"/>
        <w:gridCol w:w="1553"/>
        <w:gridCol w:w="868"/>
        <w:gridCol w:w="128"/>
        <w:gridCol w:w="1417"/>
        <w:gridCol w:w="1701"/>
        <w:gridCol w:w="1276"/>
        <w:gridCol w:w="169"/>
        <w:gridCol w:w="1390"/>
        <w:gridCol w:w="65"/>
        <w:gridCol w:w="1778"/>
      </w:tblGrid>
      <w:tr w:rsidR="00252C11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252C11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FF5DB4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252C11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52C11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8A525C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Евгения Юрь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8A525C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368,4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52C11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87EF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ок  </w:t>
            </w:r>
            <w:r w:rsidR="00087EF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087EF2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087EF2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½</w:t>
            </w:r>
            <w:r w:rsidR="00087EF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51AC8" w:rsidRPr="0038344D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087EF2">
              <w:rPr>
                <w:rFonts w:ascii="Times New Roman" w:hAnsi="Times New Roman"/>
                <w:sz w:val="20"/>
                <w:szCs w:val="20"/>
              </w:rPr>
              <w:t xml:space="preserve"> Земельный участок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C11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  <w:p w:rsidR="00151AC8" w:rsidRPr="00B1200D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AC8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1AC8" w:rsidRPr="00B1200D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ши</w:t>
            </w:r>
            <w:proofErr w:type="spellEnd"/>
            <w:r w:rsidR="00087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87EF2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="00087EF2">
              <w:rPr>
                <w:rFonts w:ascii="Times New Roman" w:hAnsi="Times New Roman"/>
                <w:sz w:val="20"/>
                <w:szCs w:val="20"/>
              </w:rPr>
              <w:t>, 2007г.</w:t>
            </w:r>
          </w:p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C11" w:rsidRPr="0038344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151AC8" w:rsidRPr="00B1200D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C11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151AC8" w:rsidRPr="00B1200D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1AC8" w:rsidRPr="00B1200D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252C11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117,64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52C11" w:rsidRPr="0032229B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AD439E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C11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2C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52C11">
              <w:rPr>
                <w:rFonts w:ascii="Times New Roman" w:hAnsi="Times New Roman"/>
                <w:sz w:val="20"/>
                <w:szCs w:val="20"/>
              </w:rPr>
              <w:t>Мицубищи</w:t>
            </w:r>
            <w:proofErr w:type="spellEnd"/>
            <w:r w:rsidR="00087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87EF2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 w:rsidR="00087EF2">
              <w:rPr>
                <w:rFonts w:ascii="Times New Roman" w:hAnsi="Times New Roman"/>
                <w:sz w:val="20"/>
                <w:szCs w:val="20"/>
              </w:rPr>
              <w:t xml:space="preserve"> спорт, 2006г.</w:t>
            </w:r>
          </w:p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C11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2C1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 w:rsidR="00252C11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="00087EF2">
              <w:rPr>
                <w:rFonts w:ascii="Times New Roman" w:hAnsi="Times New Roman"/>
                <w:sz w:val="20"/>
                <w:szCs w:val="20"/>
              </w:rPr>
              <w:t xml:space="preserve"> Фабия, 2012г.</w:t>
            </w: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EF2" w:rsidRP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Субар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MPREZA</w:t>
            </w:r>
            <w:r w:rsidRPr="00321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321949">
              <w:rPr>
                <w:rFonts w:ascii="Times New Roman" w:hAnsi="Times New Roman"/>
                <w:sz w:val="20"/>
                <w:szCs w:val="20"/>
              </w:rPr>
              <w:t>, 201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EF2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одземная стоянка</w:t>
            </w: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24)</w:t>
            </w: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дземная стоянка</w:t>
            </w:r>
          </w:p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общая долевая 1/24)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8</w:t>
            </w: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EF2" w:rsidRPr="00B1200D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EF2" w:rsidRDefault="00087E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7EF2" w:rsidRDefault="00087EF2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7EF2" w:rsidRPr="00087EF2" w:rsidRDefault="00087EF2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510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32229B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E56B6" w:rsidRPr="0032229B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AD439E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6B6" w:rsidRPr="00B1200D" w:rsidTr="00F53577">
        <w:trPr>
          <w:trHeight w:val="285"/>
        </w:trPr>
        <w:tc>
          <w:tcPr>
            <w:tcW w:w="1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285"/>
        </w:trPr>
        <w:tc>
          <w:tcPr>
            <w:tcW w:w="1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87E3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151AC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330"/>
        </w:trPr>
        <w:tc>
          <w:tcPr>
            <w:tcW w:w="1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300"/>
        </w:trPr>
        <w:tc>
          <w:tcPr>
            <w:tcW w:w="1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145"/>
        </w:trPr>
        <w:tc>
          <w:tcPr>
            <w:tcW w:w="1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56B6" w:rsidRDefault="00CE56B6" w:rsidP="00FB112F"/>
    <w:p w:rsidR="00CE56B6" w:rsidRDefault="00CE56B6" w:rsidP="00FB112F"/>
    <w:p w:rsidR="00CE56B6" w:rsidRDefault="00CE56B6" w:rsidP="00FB112F"/>
    <w:p w:rsidR="00CE56B6" w:rsidRDefault="00CE56B6" w:rsidP="00FB112F"/>
    <w:p w:rsidR="00CE56B6" w:rsidRDefault="00CE56B6" w:rsidP="00FB112F"/>
    <w:p w:rsidR="00CE56B6" w:rsidRDefault="00CE56B6" w:rsidP="00FB112F"/>
    <w:p w:rsidR="00CE56B6" w:rsidRDefault="00CE56B6" w:rsidP="00FB112F"/>
    <w:p w:rsidR="00CE56B6" w:rsidRDefault="00CE56B6" w:rsidP="00FB112F"/>
    <w:p w:rsidR="00CE56B6" w:rsidRDefault="00CE56B6" w:rsidP="00FB112F"/>
    <w:p w:rsidR="00CE56B6" w:rsidRDefault="00CE56B6" w:rsidP="00FB112F"/>
    <w:p w:rsidR="00CE56B6" w:rsidRDefault="00CE56B6" w:rsidP="00FB112F"/>
    <w:p w:rsidR="00CE56B6" w:rsidRDefault="00CE56B6" w:rsidP="00FB112F"/>
    <w:p w:rsidR="00CE56B6" w:rsidRDefault="00CE56B6" w:rsidP="00FB112F"/>
    <w:p w:rsidR="00252C11" w:rsidRDefault="00252C11" w:rsidP="00FB112F"/>
    <w:p w:rsidR="00252C11" w:rsidRDefault="00252C11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252C11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Фамилия, имя,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252C11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FF5DB4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252C11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52C11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8A525C" w:rsidRDefault="00FA7D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 Дмитрий 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8A525C" w:rsidRDefault="002142C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689,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52C11" w:rsidRPr="0038344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38344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="002142C2">
              <w:rPr>
                <w:rFonts w:ascii="Times New Roman" w:hAnsi="Times New Roman"/>
                <w:sz w:val="20"/>
                <w:szCs w:val="20"/>
              </w:rPr>
              <w:t>, 2002г.</w:t>
            </w:r>
          </w:p>
        </w:tc>
      </w:tr>
      <w:tr w:rsidR="00252C1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D7034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D7034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FA7D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32229B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52C11" w:rsidRPr="0032229B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AD439E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C1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FA7D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A7D4E" w:rsidRPr="00B1200D" w:rsidRDefault="00FA7D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7D4E" w:rsidRPr="00B1200D" w:rsidRDefault="002142C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7D4E" w:rsidRPr="00B1200D" w:rsidRDefault="00FA7D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C11" w:rsidRPr="00B1200D" w:rsidTr="00F53577">
        <w:trPr>
          <w:trHeight w:val="117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11" w:rsidRPr="00B1200D" w:rsidRDefault="00252C1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7AE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32229B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557AE" w:rsidRPr="0032229B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AD439E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57AE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7AE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7AE" w:rsidRPr="00B1200D" w:rsidRDefault="002142C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7AE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7AE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7AE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7AE" w:rsidRPr="00B1200D" w:rsidRDefault="008557A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57AE" w:rsidRDefault="008557AE" w:rsidP="00FB112F"/>
    <w:p w:rsidR="00CE56B6" w:rsidRDefault="00CE56B6" w:rsidP="00FB112F"/>
    <w:p w:rsidR="00CE56B6" w:rsidRDefault="00CE56B6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5"/>
        <w:gridCol w:w="1416"/>
        <w:gridCol w:w="1133"/>
        <w:gridCol w:w="2126"/>
        <w:gridCol w:w="996"/>
        <w:gridCol w:w="1417"/>
        <w:gridCol w:w="1701"/>
        <w:gridCol w:w="1276"/>
        <w:gridCol w:w="1559"/>
        <w:gridCol w:w="91"/>
        <w:gridCol w:w="1752"/>
      </w:tblGrid>
      <w:tr w:rsidR="00CE56B6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CE56B6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FF5DB4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CE56B6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E56B6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8A525C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ская Валенти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8A525C" w:rsidRDefault="007A490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697,4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E56B6" w:rsidRPr="0038344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B6" w:rsidRPr="0038344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6B6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7A4909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6B6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D7034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D7034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E841A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659,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E56B6" w:rsidRPr="00E90CDD" w:rsidRDefault="00E841AD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CDD">
              <w:rPr>
                <w:rFonts w:ascii="Times New Roman" w:hAnsi="Times New Roman"/>
                <w:sz w:val="18"/>
                <w:szCs w:val="18"/>
              </w:rPr>
              <w:t>1.Земельный участок для садоводства и огородничества</w:t>
            </w:r>
          </w:p>
          <w:p w:rsidR="00E841AD" w:rsidRPr="00E90CDD" w:rsidRDefault="00E841AD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41AD" w:rsidRPr="0032229B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CDD">
              <w:rPr>
                <w:rFonts w:ascii="Times New Roman" w:hAnsi="Times New Roman"/>
                <w:sz w:val="18"/>
                <w:szCs w:val="18"/>
              </w:rPr>
              <w:t>2. Земельный участок для садоводства и огородниче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</w:t>
            </w:r>
          </w:p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41AD" w:rsidRP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B6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3008</w:t>
            </w:r>
            <w:r w:rsidR="00E443E5">
              <w:rPr>
                <w:rFonts w:ascii="Times New Roman" w:hAnsi="Times New Roman"/>
                <w:sz w:val="20"/>
                <w:szCs w:val="20"/>
              </w:rPr>
              <w:t>,2011г.</w:t>
            </w:r>
          </w:p>
        </w:tc>
      </w:tr>
      <w:tr w:rsidR="00CE56B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E56B6" w:rsidRPr="00E90CDD" w:rsidRDefault="00E841AD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CDD">
              <w:rPr>
                <w:rFonts w:ascii="Times New Roman" w:hAnsi="Times New Roman"/>
                <w:sz w:val="18"/>
                <w:szCs w:val="18"/>
              </w:rPr>
              <w:t>1,Квартира</w:t>
            </w:r>
          </w:p>
          <w:p w:rsidR="00E841AD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r w:rsidR="00E841AD" w:rsidRPr="00E90CDD">
              <w:rPr>
                <w:rFonts w:ascii="Times New Roman" w:hAnsi="Times New Roman"/>
                <w:sz w:val="18"/>
                <w:szCs w:val="18"/>
              </w:rPr>
              <w:t xml:space="preserve"> ½</w:t>
            </w:r>
            <w:proofErr w:type="gramStart"/>
            <w:r w:rsidR="00E841AD" w:rsidRPr="00E90C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980960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B6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B6" w:rsidRPr="00B1200D" w:rsidRDefault="00CE56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32229B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90CDD" w:rsidRPr="0032229B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AD439E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3E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E5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E5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E5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3E5" w:rsidRPr="00B1200D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0CDD" w:rsidRDefault="00E90CDD" w:rsidP="00FB112F"/>
    <w:p w:rsidR="00E90CDD" w:rsidRDefault="00E90CDD" w:rsidP="00FB112F"/>
    <w:p w:rsidR="00E90CDD" w:rsidRDefault="00E90CDD" w:rsidP="00FB112F"/>
    <w:p w:rsidR="00E90CDD" w:rsidRDefault="00E90CDD" w:rsidP="00FB112F"/>
    <w:p w:rsidR="00E90CDD" w:rsidRDefault="00E90CDD" w:rsidP="00FB112F"/>
    <w:p w:rsidR="00E90CDD" w:rsidRDefault="00E90CDD" w:rsidP="00FB112F"/>
    <w:p w:rsidR="00E90CDD" w:rsidRDefault="00E90CDD" w:rsidP="00FB112F"/>
    <w:p w:rsidR="00E90CDD" w:rsidRDefault="00E90CDD" w:rsidP="00FB112F"/>
    <w:p w:rsidR="00E90CDD" w:rsidRDefault="00E90CDD" w:rsidP="00FB112F"/>
    <w:p w:rsidR="00E90CDD" w:rsidRDefault="00E90CDD" w:rsidP="00FB112F"/>
    <w:p w:rsidR="00E90CDD" w:rsidRDefault="00E90CDD" w:rsidP="00FB112F"/>
    <w:p w:rsidR="00E90CDD" w:rsidRDefault="00E90CDD" w:rsidP="00FB112F"/>
    <w:p w:rsidR="00E90CDD" w:rsidRDefault="00E90CDD" w:rsidP="00FB112F"/>
    <w:p w:rsidR="00E841AD" w:rsidRDefault="00E841AD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E841AD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Фамилия, имя,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E841AD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FF5DB4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E841AD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1AD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841AD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8A525C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м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8A525C" w:rsidRDefault="00D0168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234,8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841AD" w:rsidRPr="0038344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AD" w:rsidRPr="00E90CD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841A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1A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841A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  <w:r w:rsidR="00D01681">
              <w:rPr>
                <w:rFonts w:ascii="Times New Roman" w:hAnsi="Times New Roman"/>
                <w:sz w:val="20"/>
                <w:szCs w:val="20"/>
              </w:rPr>
              <w:t>(количество комнат 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1AD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D7034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D7034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1AD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1AD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1AD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6B3B3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32229B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841AD" w:rsidRPr="0032229B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AD439E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41A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1A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Default="006B3B3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3B36" w:rsidRDefault="006B3B3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B5A90" w:rsidRPr="00B1200D" w:rsidRDefault="002B5A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личество комнат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3B36" w:rsidRPr="00B1200D" w:rsidRDefault="006B3B3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3B36" w:rsidRPr="00B1200D" w:rsidRDefault="006B3B3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1AD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1AD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1AD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AD" w:rsidRPr="00B1200D" w:rsidRDefault="00E841A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41AD" w:rsidRDefault="00E841AD" w:rsidP="00FB112F">
      <w:pPr>
        <w:rPr>
          <w:lang w:val="en-US"/>
        </w:rPr>
      </w:pPr>
    </w:p>
    <w:p w:rsidR="00F53577" w:rsidRPr="00F53577" w:rsidRDefault="00F53577" w:rsidP="00FB112F">
      <w:pPr>
        <w:rPr>
          <w:lang w:val="en-US"/>
        </w:rPr>
      </w:pPr>
    </w:p>
    <w:p w:rsidR="007A4399" w:rsidRDefault="007A4399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E90CDD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Фамилия, имя,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E90CDD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FF5DB4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E90CDD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90CDD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соненкова</w:t>
            </w:r>
            <w:proofErr w:type="spellEnd"/>
          </w:p>
          <w:p w:rsidR="007A4399" w:rsidRPr="007A4399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са Михайло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8A525C" w:rsidRDefault="005F4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842,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90CDD" w:rsidRPr="0038344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DD" w:rsidRPr="0038344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A4399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  <w:r w:rsidR="005F4BA8">
              <w:rPr>
                <w:rFonts w:ascii="Times New Roman" w:hAnsi="Times New Roman"/>
                <w:sz w:val="20"/>
                <w:szCs w:val="20"/>
              </w:rPr>
              <w:t>(общая</w:t>
            </w:r>
            <w:proofErr w:type="gramEnd"/>
          </w:p>
          <w:p w:rsidR="007A4399" w:rsidRPr="00B1200D" w:rsidRDefault="005F4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7A4399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7A43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D7034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D7034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5F4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32229B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90CDD" w:rsidRPr="0032229B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AD439E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CD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5F4BA8" w:rsidRDefault="005F4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Квартира (общая</w:t>
            </w:r>
            <w:proofErr w:type="gramEnd"/>
          </w:p>
          <w:p w:rsidR="00E90CDD" w:rsidRPr="00B1200D" w:rsidRDefault="005F4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DD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DD" w:rsidRPr="00B1200D" w:rsidRDefault="00E90CD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0CDD" w:rsidRDefault="00E90CDD" w:rsidP="00FB112F">
      <w:pPr>
        <w:rPr>
          <w:lang w:val="en-US"/>
        </w:rPr>
      </w:pPr>
    </w:p>
    <w:p w:rsidR="007A4399" w:rsidRDefault="007A4399" w:rsidP="00FB112F">
      <w:pPr>
        <w:rPr>
          <w:lang w:val="en-US"/>
        </w:rPr>
      </w:pPr>
    </w:p>
    <w:p w:rsidR="007A4399" w:rsidRDefault="007A4399" w:rsidP="00FB112F"/>
    <w:p w:rsidR="007A4399" w:rsidRDefault="007A4399" w:rsidP="00FB112F"/>
    <w:p w:rsidR="007A4399" w:rsidRDefault="007A4399" w:rsidP="00FB112F"/>
    <w:p w:rsidR="007A4399" w:rsidRDefault="007A4399" w:rsidP="00FB112F"/>
    <w:p w:rsidR="007A4399" w:rsidRDefault="007A4399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5"/>
        <w:gridCol w:w="1416"/>
        <w:gridCol w:w="1133"/>
        <w:gridCol w:w="2126"/>
        <w:gridCol w:w="996"/>
        <w:gridCol w:w="1417"/>
        <w:gridCol w:w="1701"/>
        <w:gridCol w:w="1276"/>
        <w:gridCol w:w="1559"/>
        <w:gridCol w:w="91"/>
        <w:gridCol w:w="1752"/>
      </w:tblGrid>
      <w:tr w:rsidR="007A4399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7A439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FF5DB4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7A4399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399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A4399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8A525C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яева Еле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E905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</w:t>
            </w:r>
            <w:r w:rsidR="008B0F91">
              <w:rPr>
                <w:rFonts w:ascii="Times New Roman" w:hAnsi="Times New Roman"/>
                <w:sz w:val="20"/>
                <w:szCs w:val="20"/>
              </w:rPr>
              <w:t xml:space="preserve">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8A525C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7A4399" w:rsidRPr="0038344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9E1AC3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99" w:rsidRPr="008B0F91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а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05г.</w:t>
            </w:r>
          </w:p>
        </w:tc>
      </w:tr>
      <w:tr w:rsidR="007A4399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9E1AC3" w:rsidRDefault="009E1AC3" w:rsidP="00FB1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9E1AC3" w:rsidRDefault="009E1AC3" w:rsidP="00FB1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F9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9E1AC3" w:rsidRDefault="008B0F91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1.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6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9E1AC3" w:rsidRDefault="008B0F91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1.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F9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9E1AC3" w:rsidRDefault="008B0F91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D7034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9E1AC3" w:rsidRDefault="008B0F91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D7034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F9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9E1AC3" w:rsidRDefault="008B0F91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8B0F91" w:rsidRPr="009E1AC3" w:rsidRDefault="008B0F91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9E1AC3" w:rsidRDefault="008B0F91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8B0F91" w:rsidRPr="009E1AC3" w:rsidRDefault="008B0F91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399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9E1AC3" w:rsidRDefault="007A4399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7A4399" w:rsidRPr="009E1AC3" w:rsidRDefault="007A4399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9E1AC3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860,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9E1AC3" w:rsidRPr="0032229B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AD439E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AC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Жилые дома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E1AC3" w:rsidRP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1.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9E1AC3" w:rsidRDefault="009E1AC3" w:rsidP="00FB11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1AC3" w:rsidRPr="009E1AC3" w:rsidRDefault="009E1AC3" w:rsidP="00FB112F">
            <w:pPr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9E1AC3" w:rsidRDefault="009E1AC3" w:rsidP="00FB112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1AC3" w:rsidRPr="009E1AC3" w:rsidRDefault="009E1AC3" w:rsidP="00FB112F">
            <w:pPr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399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9E1AC3" w:rsidRDefault="007A4399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399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399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399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99" w:rsidRPr="00B1200D" w:rsidRDefault="007A43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7F6" w:rsidRPr="00B1200D" w:rsidTr="00F53577">
        <w:trPr>
          <w:trHeight w:val="1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C417F6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32229B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417F6" w:rsidRPr="0032229B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AD439E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C417F6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7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7F6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C417F6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C417F6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C417F6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C417F6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F91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1" w:rsidRPr="009E1AC3" w:rsidRDefault="008B0F91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AC3">
              <w:rPr>
                <w:rFonts w:ascii="Times New Roman" w:hAnsi="Times New Roman"/>
                <w:sz w:val="18"/>
                <w:szCs w:val="18"/>
              </w:rPr>
              <w:lastRenderedPageBreak/>
              <w:t>1.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бщая долевая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C417F6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91" w:rsidRPr="00B1200D" w:rsidRDefault="008B0F9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7F6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C417F6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7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C417F6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7F6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C417F6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7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C417F6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7F6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C417F6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17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C417F6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7F6" w:rsidRPr="00B1200D" w:rsidRDefault="00C417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1AC3" w:rsidRDefault="009E1AC3" w:rsidP="00FB112F"/>
    <w:p w:rsidR="009E1AC3" w:rsidRPr="00F53577" w:rsidRDefault="009E1AC3" w:rsidP="00FB112F">
      <w:pPr>
        <w:rPr>
          <w:lang w:val="en-US"/>
        </w:rPr>
      </w:pPr>
    </w:p>
    <w:p w:rsidR="009E1AC3" w:rsidRDefault="009E1AC3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9E1AC3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9E1AC3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FF5DB4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9E1AC3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E1AC3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7A4399" w:rsidRDefault="001A74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Алина Игор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1A74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председ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8A525C" w:rsidRDefault="0033770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562,7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9E1AC3" w:rsidRPr="0038344D" w:rsidRDefault="0033770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город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33770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33770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4F" w:rsidRPr="0038344D" w:rsidRDefault="00CC3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CC324F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24F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1A74A3" w:rsidRPr="00CC324F" w:rsidRDefault="001A74A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24F">
              <w:rPr>
                <w:rFonts w:ascii="Times New Roman" w:hAnsi="Times New Roman"/>
                <w:sz w:val="18"/>
                <w:szCs w:val="18"/>
              </w:rPr>
              <w:t>1.Квартира Общая совместная с Сергеевым П.Е.</w:t>
            </w:r>
          </w:p>
          <w:p w:rsidR="001A74A3" w:rsidRPr="00CC324F" w:rsidRDefault="001A74A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24F">
              <w:rPr>
                <w:rFonts w:ascii="Times New Roman" w:hAnsi="Times New Roman"/>
                <w:sz w:val="18"/>
                <w:szCs w:val="18"/>
              </w:rPr>
              <w:t xml:space="preserve">2.Квартира </w:t>
            </w:r>
            <w:r w:rsidR="0033770B">
              <w:rPr>
                <w:rFonts w:ascii="Times New Roman" w:hAnsi="Times New Roman"/>
                <w:sz w:val="18"/>
                <w:szCs w:val="18"/>
              </w:rPr>
              <w:t xml:space="preserve">(общая долевая </w:t>
            </w:r>
            <w:r w:rsidR="00893488">
              <w:rPr>
                <w:rFonts w:ascii="Times New Roman" w:hAnsi="Times New Roman"/>
                <w:sz w:val="18"/>
                <w:szCs w:val="18"/>
              </w:rPr>
              <w:t>1/3</w:t>
            </w:r>
            <w:r w:rsidR="003377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E1AC3" w:rsidRPr="00CC324F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24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4A3" w:rsidRDefault="0089348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="0033770B">
              <w:rPr>
                <w:rFonts w:ascii="Times New Roman" w:hAnsi="Times New Roman"/>
                <w:sz w:val="20"/>
                <w:szCs w:val="20"/>
              </w:rPr>
              <w:t>,3</w:t>
            </w:r>
          </w:p>
          <w:p w:rsidR="001A74A3" w:rsidRDefault="001A74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4A3" w:rsidRDefault="001A74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4A3" w:rsidRPr="00B1200D" w:rsidRDefault="0089348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4A3" w:rsidRDefault="001A74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74A3" w:rsidRDefault="001A74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4A3" w:rsidRDefault="001A74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4A3" w:rsidRPr="00B1200D" w:rsidRDefault="001A74A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D7034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D7034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CC3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CC324F" w:rsidRDefault="0033770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695,8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9E1AC3" w:rsidRPr="0032229B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AD439E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4F" w:rsidRPr="0033770B" w:rsidRDefault="00CC3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proofErr w:type="spellStart"/>
            <w:r w:rsidRPr="001A74A3">
              <w:rPr>
                <w:rFonts w:ascii="Times New Roman" w:hAnsi="Times New Roman"/>
                <w:sz w:val="20"/>
                <w:szCs w:val="20"/>
              </w:rPr>
              <w:t>s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proofErr w:type="spellStart"/>
            <w:r w:rsidR="0033770B">
              <w:rPr>
                <w:rFonts w:ascii="Times New Roman" w:hAnsi="Times New Roman"/>
                <w:sz w:val="20"/>
                <w:szCs w:val="20"/>
              </w:rPr>
              <w:t>ong</w:t>
            </w:r>
            <w:proofErr w:type="spellEnd"/>
            <w:r w:rsidR="0033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3770B">
              <w:rPr>
                <w:rFonts w:ascii="Times New Roman" w:hAnsi="Times New Roman"/>
                <w:sz w:val="20"/>
                <w:szCs w:val="20"/>
              </w:rPr>
              <w:t>act</w:t>
            </w:r>
            <w:r w:rsidR="0033770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4A3">
              <w:rPr>
                <w:rFonts w:ascii="Times New Roman" w:hAnsi="Times New Roman"/>
                <w:sz w:val="20"/>
                <w:szCs w:val="20"/>
              </w:rPr>
              <w:t>on</w:t>
            </w:r>
            <w:proofErr w:type="spellEnd"/>
            <w:r w:rsidR="0033770B">
              <w:rPr>
                <w:rFonts w:ascii="Times New Roman" w:hAnsi="Times New Roman"/>
                <w:sz w:val="20"/>
                <w:szCs w:val="20"/>
                <w:lang w:val="en-US"/>
              </w:rPr>
              <w:t>, 2011</w:t>
            </w:r>
            <w:r w:rsidR="0033770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CC324F" w:rsidRDefault="009E1AC3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24F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9E1AC3" w:rsidRPr="00CC324F" w:rsidRDefault="00CC324F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24F">
              <w:rPr>
                <w:rFonts w:ascii="Times New Roman" w:hAnsi="Times New Roman"/>
                <w:sz w:val="18"/>
                <w:szCs w:val="18"/>
              </w:rPr>
              <w:t xml:space="preserve">1.Квартира Общая </w:t>
            </w:r>
            <w:r w:rsidRPr="00CC324F">
              <w:rPr>
                <w:rFonts w:ascii="Times New Roman" w:hAnsi="Times New Roman"/>
                <w:sz w:val="18"/>
                <w:szCs w:val="18"/>
              </w:rPr>
              <w:lastRenderedPageBreak/>
              <w:t>совместная с Сергеевой А.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24F" w:rsidRPr="00B1200D" w:rsidRDefault="0089348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24F" w:rsidRPr="00B1200D" w:rsidRDefault="00CC3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1AC3" w:rsidRDefault="009E1AC3" w:rsidP="00FB112F"/>
    <w:p w:rsidR="009E1AC3" w:rsidRDefault="009E1AC3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9E1AC3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9E1AC3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FF5DB4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9E1AC3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E1AC3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7A4399" w:rsidRDefault="00ED7F2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Мари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ED7F2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3A97" w:rsidRPr="008A525C" w:rsidRDefault="00A8704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660,6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9E1AC3" w:rsidRPr="0038344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A87040" w:rsidRDefault="00ED7F2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цубиши</w:t>
            </w:r>
            <w:proofErr w:type="spellEnd"/>
            <w:r w:rsidR="00A870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87040">
              <w:rPr>
                <w:rFonts w:ascii="Times New Roman" w:hAnsi="Times New Roman"/>
                <w:sz w:val="20"/>
                <w:szCs w:val="20"/>
                <w:lang w:val="en-US"/>
              </w:rPr>
              <w:t>Lanser</w:t>
            </w:r>
            <w:proofErr w:type="spellEnd"/>
            <w:r w:rsidR="00A87040">
              <w:rPr>
                <w:rFonts w:ascii="Times New Roman" w:hAnsi="Times New Roman"/>
                <w:sz w:val="20"/>
                <w:szCs w:val="20"/>
                <w:lang w:val="en-US"/>
              </w:rPr>
              <w:t>, 2006</w:t>
            </w:r>
            <w:r w:rsidR="00A8704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9E1AC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F2E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2E" w:rsidRDefault="00ED7F2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1AC3" w:rsidRPr="00B1200D" w:rsidRDefault="00ED7F2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F2E" w:rsidRPr="00B1200D" w:rsidRDefault="00ED7F2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2261B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61B1" w:rsidRPr="00B1200D" w:rsidRDefault="002261B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61B1" w:rsidRPr="00B1200D" w:rsidRDefault="002261B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61B1" w:rsidRPr="00B1200D" w:rsidRDefault="002261B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D7034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D7034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32229B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9E1AC3" w:rsidRPr="0032229B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AD439E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AC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AC3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C3" w:rsidRPr="00B1200D" w:rsidRDefault="009E1A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1AC3" w:rsidRDefault="009E1AC3" w:rsidP="00FB112F"/>
    <w:p w:rsidR="001A5AC1" w:rsidRDefault="001A5AC1" w:rsidP="00FB112F"/>
    <w:p w:rsidR="001A5AC1" w:rsidRDefault="001A5AC1" w:rsidP="00FB112F"/>
    <w:p w:rsidR="001A5AC1" w:rsidRDefault="001A5AC1" w:rsidP="00FB112F"/>
    <w:p w:rsidR="001A5AC1" w:rsidRDefault="001A5AC1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1A5AC1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1A5AC1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FF5DB4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1A5AC1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A5AC1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7A4399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гина Ольга 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8A525C" w:rsidRDefault="002725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226,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A5AC1" w:rsidRPr="0038344D" w:rsidRDefault="00003BE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ый участок Садовый, огород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1" w:rsidRPr="00B1200D" w:rsidRDefault="00003BE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3BE7" w:rsidRPr="00B1200D" w:rsidRDefault="00003BE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38344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1A5AC1" w:rsidRPr="00B1200D" w:rsidRDefault="002725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 (общая д</w:t>
            </w:r>
            <w:r w:rsidR="00003BE7">
              <w:rPr>
                <w:rFonts w:ascii="Times New Roman" w:hAnsi="Times New Roman"/>
                <w:sz w:val="20"/>
                <w:szCs w:val="20"/>
              </w:rPr>
              <w:t>олевая 1/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3BE7" w:rsidRPr="00B1200D" w:rsidRDefault="00003BE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3BE7" w:rsidRPr="00B1200D" w:rsidRDefault="00003BE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D7034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D7034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4F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CC48A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654,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93224F" w:rsidRPr="0032229B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AD439E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8A9">
              <w:rPr>
                <w:rFonts w:ascii="Times New Roman" w:hAnsi="Times New Roman"/>
                <w:sz w:val="20"/>
                <w:szCs w:val="20"/>
              </w:rPr>
              <w:t>Фабиа</w:t>
            </w:r>
            <w:proofErr w:type="spellEnd"/>
            <w:r w:rsidR="00CC48A9">
              <w:rPr>
                <w:rFonts w:ascii="Times New Roman" w:hAnsi="Times New Roman"/>
                <w:sz w:val="20"/>
                <w:szCs w:val="20"/>
              </w:rPr>
              <w:t>, 2011г.</w:t>
            </w:r>
          </w:p>
        </w:tc>
      </w:tr>
      <w:tr w:rsidR="0093224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4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  <w:r w:rsidR="00CC48A9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4F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4F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4F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Иное недвижимое </w:t>
            </w: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имущество:</w:t>
            </w:r>
          </w:p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5AC1" w:rsidRDefault="001A5AC1" w:rsidP="00FB112F"/>
    <w:p w:rsidR="0093224F" w:rsidRDefault="0093224F" w:rsidP="00FB112F"/>
    <w:p w:rsidR="001A5AC1" w:rsidRDefault="0093224F" w:rsidP="00FB112F">
      <w:r>
        <w:tab/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1A5AC1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1A5AC1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FF5DB4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1A5AC1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A5AC1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7A4399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това Елена 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8A525C" w:rsidRDefault="00AE4B3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640,9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A5AC1" w:rsidRPr="0038344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ач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1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38344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1A5AC1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D7034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D7034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93224F" w:rsidRDefault="00BA40C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081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A5AC1" w:rsidRPr="0032229B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AD439E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24F">
              <w:rPr>
                <w:rFonts w:ascii="Times New Roman" w:hAnsi="Times New Roman"/>
                <w:sz w:val="20"/>
                <w:szCs w:val="20"/>
              </w:rPr>
              <w:t>daewoo</w:t>
            </w:r>
            <w:proofErr w:type="spellEnd"/>
            <w:r w:rsidRPr="0093224F">
              <w:rPr>
                <w:rFonts w:ascii="Times New Roman" w:hAnsi="Times New Roman"/>
                <w:sz w:val="20"/>
                <w:szCs w:val="20"/>
              </w:rPr>
              <w:t xml:space="preserve"> nexia</w:t>
            </w:r>
            <w:r w:rsidR="00BA40C6">
              <w:rPr>
                <w:rFonts w:ascii="Times New Roman" w:hAnsi="Times New Roman"/>
                <w:sz w:val="20"/>
                <w:szCs w:val="20"/>
              </w:rPr>
              <w:t>,2011г.</w:t>
            </w:r>
          </w:p>
        </w:tc>
      </w:tr>
      <w:tr w:rsidR="001A5AC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24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F6" w:rsidRDefault="00A416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93224F" w:rsidRDefault="00A416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4C0893" w:rsidRPr="00B1200D" w:rsidRDefault="00BA40C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F6" w:rsidRDefault="00A416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24F" w:rsidRDefault="00A416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BA40C6" w:rsidRPr="00B1200D" w:rsidRDefault="00BA40C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4F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16F6" w:rsidRDefault="00A416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40C6" w:rsidRPr="00B1200D" w:rsidRDefault="00BA40C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24F" w:rsidRPr="00B1200D" w:rsidRDefault="009322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FC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A416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32229B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138FC" w:rsidRPr="0032229B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AD439E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38FC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078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078" w:rsidRPr="00B1200D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078" w:rsidRPr="00B1200D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078" w:rsidRPr="00B1200D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78" w:rsidRPr="00B1200D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577078" w:rsidRPr="00B1200D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78" w:rsidRPr="00B1200D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78" w:rsidRPr="00B1200D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78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577078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577078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078" w:rsidRPr="00B1200D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78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078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577078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078" w:rsidRPr="00B1200D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78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078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078" w:rsidRPr="00B1200D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078" w:rsidRPr="00B1200D" w:rsidRDefault="0057707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FC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FC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8FC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FC" w:rsidRPr="00B1200D" w:rsidRDefault="00C138F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38FC" w:rsidRDefault="00C138FC" w:rsidP="00FB112F"/>
    <w:p w:rsidR="00C138FC" w:rsidRDefault="00C138FC" w:rsidP="00FB112F"/>
    <w:p w:rsidR="00C138FC" w:rsidRDefault="00C138FC" w:rsidP="00FB112F"/>
    <w:p w:rsidR="001A5AC1" w:rsidRDefault="001A5AC1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1A5AC1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1A5AC1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FF5DB4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1A5AC1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A5AC1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7A4399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у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8A525C" w:rsidRDefault="00A8704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064,6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A5AC1" w:rsidRPr="0038344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3D24E9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vo S60</w:t>
            </w:r>
            <w:r w:rsidR="003D24E9">
              <w:rPr>
                <w:rFonts w:ascii="Times New Roman" w:hAnsi="Times New Roman"/>
                <w:sz w:val="20"/>
                <w:szCs w:val="20"/>
              </w:rPr>
              <w:t>, 2007г.</w:t>
            </w:r>
          </w:p>
        </w:tc>
      </w:tr>
      <w:tr w:rsidR="001A5AC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1A5AC1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D7034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D7034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чь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32229B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A5AC1" w:rsidRPr="0032229B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AD439E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5AC1" w:rsidRDefault="001A5AC1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1A5AC1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1A5AC1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FF5DB4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1A5AC1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C1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A5AC1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7A4399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ип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8A525C" w:rsidRDefault="002725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809,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97686D" w:rsidRDefault="001A5AC1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1A5AC1" w:rsidRPr="0097686D" w:rsidRDefault="001A5AC1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751415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куга</w:t>
            </w:r>
            <w:r w:rsidR="0027252A">
              <w:rPr>
                <w:rFonts w:ascii="Times New Roman" w:hAnsi="Times New Roman"/>
                <w:sz w:val="20"/>
                <w:szCs w:val="20"/>
              </w:rPr>
              <w:t>, 2013г.</w:t>
            </w:r>
          </w:p>
        </w:tc>
      </w:tr>
      <w:tr w:rsidR="001A5AC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97686D" w:rsidRDefault="001A5AC1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Жилые дома:</w:t>
            </w:r>
          </w:p>
          <w:p w:rsidR="001A5AC1" w:rsidRPr="0097686D" w:rsidRDefault="001A5AC1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1" w:rsidRPr="00B1200D" w:rsidRDefault="001A5AC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C1" w:rsidRPr="00B1200D" w:rsidRDefault="001A5AC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1,Квартира</w:t>
            </w:r>
          </w:p>
          <w:p w:rsidR="003C2176" w:rsidRPr="0097686D" w:rsidRDefault="0027252A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бщая с</w:t>
            </w:r>
            <w:r w:rsidR="003C2176" w:rsidRPr="0097686D">
              <w:rPr>
                <w:rFonts w:ascii="Times New Roman" w:hAnsi="Times New Roman"/>
                <w:sz w:val="16"/>
                <w:szCs w:val="16"/>
              </w:rPr>
              <w:t xml:space="preserve">овместная с </w:t>
            </w:r>
            <w:proofErr w:type="spellStart"/>
            <w:r w:rsidR="003C2176" w:rsidRPr="0097686D">
              <w:rPr>
                <w:rFonts w:ascii="Times New Roman" w:hAnsi="Times New Roman"/>
                <w:sz w:val="16"/>
                <w:szCs w:val="16"/>
              </w:rPr>
              <w:t>Филипенко</w:t>
            </w:r>
            <w:proofErr w:type="spellEnd"/>
            <w:r w:rsidR="003C2176" w:rsidRPr="0097686D">
              <w:rPr>
                <w:rFonts w:ascii="Times New Roman" w:hAnsi="Times New Roman"/>
                <w:sz w:val="16"/>
                <w:szCs w:val="16"/>
              </w:rPr>
              <w:t xml:space="preserve"> В.И.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C2176" w:rsidRP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C2176" w:rsidRP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D7034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2. Гараж</w:t>
            </w:r>
            <w:r w:rsidR="0097686D" w:rsidRPr="009768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7252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="0027252A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="0027252A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 w:rsidR="0027252A" w:rsidRPr="0097686D">
              <w:rPr>
                <w:rFonts w:ascii="Times New Roman" w:hAnsi="Times New Roman"/>
                <w:sz w:val="16"/>
                <w:szCs w:val="16"/>
              </w:rPr>
              <w:t xml:space="preserve">овместная с </w:t>
            </w:r>
            <w:proofErr w:type="spellStart"/>
            <w:r w:rsidR="0027252A" w:rsidRPr="0097686D">
              <w:rPr>
                <w:rFonts w:ascii="Times New Roman" w:hAnsi="Times New Roman"/>
                <w:sz w:val="16"/>
                <w:szCs w:val="16"/>
              </w:rPr>
              <w:t>Филипенко</w:t>
            </w:r>
            <w:proofErr w:type="spellEnd"/>
            <w:r w:rsidR="0027252A" w:rsidRPr="0097686D">
              <w:rPr>
                <w:rFonts w:ascii="Times New Roman" w:hAnsi="Times New Roman"/>
                <w:sz w:val="16"/>
                <w:szCs w:val="16"/>
              </w:rPr>
              <w:t xml:space="preserve"> В.И.</w:t>
            </w:r>
            <w:r w:rsidR="0027252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Иное недвижимое имущество:</w:t>
            </w:r>
          </w:p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3C2176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68,0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AD439E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17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Жилые дома:</w:t>
            </w:r>
          </w:p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 xml:space="preserve">1,Квартира </w:t>
            </w:r>
            <w:r w:rsidR="0027252A">
              <w:rPr>
                <w:rFonts w:ascii="Times New Roman" w:hAnsi="Times New Roman"/>
                <w:sz w:val="16"/>
                <w:szCs w:val="16"/>
              </w:rPr>
              <w:t>(общая с</w:t>
            </w:r>
            <w:r w:rsidR="0027252A" w:rsidRPr="0097686D">
              <w:rPr>
                <w:rFonts w:ascii="Times New Roman" w:hAnsi="Times New Roman"/>
                <w:sz w:val="16"/>
                <w:szCs w:val="16"/>
              </w:rPr>
              <w:t xml:space="preserve">овместная с </w:t>
            </w:r>
            <w:proofErr w:type="spellStart"/>
            <w:r w:rsidR="0027252A">
              <w:rPr>
                <w:rFonts w:ascii="Times New Roman" w:hAnsi="Times New Roman"/>
                <w:sz w:val="16"/>
                <w:szCs w:val="16"/>
              </w:rPr>
              <w:t>Филипенко</w:t>
            </w:r>
            <w:proofErr w:type="spellEnd"/>
            <w:r w:rsidR="0027252A">
              <w:rPr>
                <w:rFonts w:ascii="Times New Roman" w:hAnsi="Times New Roman"/>
                <w:sz w:val="16"/>
                <w:szCs w:val="16"/>
              </w:rPr>
              <w:t xml:space="preserve"> А.Н)</w:t>
            </w:r>
          </w:p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1415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415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415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Дачи:</w:t>
            </w:r>
          </w:p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3C2176" w:rsidRPr="0097686D" w:rsidRDefault="0097686D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 xml:space="preserve">1,Гараж </w:t>
            </w:r>
            <w:r w:rsidR="0027252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="0027252A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="0027252A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 w:rsidR="0027252A" w:rsidRPr="0097686D">
              <w:rPr>
                <w:rFonts w:ascii="Times New Roman" w:hAnsi="Times New Roman"/>
                <w:sz w:val="16"/>
                <w:szCs w:val="16"/>
              </w:rPr>
              <w:t xml:space="preserve">овместная с </w:t>
            </w:r>
            <w:proofErr w:type="spellStart"/>
            <w:r w:rsidR="0027252A">
              <w:rPr>
                <w:rFonts w:ascii="Times New Roman" w:hAnsi="Times New Roman"/>
                <w:sz w:val="16"/>
                <w:szCs w:val="16"/>
              </w:rPr>
              <w:t>Филипенко</w:t>
            </w:r>
            <w:proofErr w:type="spellEnd"/>
            <w:r w:rsidR="0027252A">
              <w:rPr>
                <w:rFonts w:ascii="Times New Roman" w:hAnsi="Times New Roman"/>
                <w:sz w:val="16"/>
                <w:szCs w:val="16"/>
              </w:rPr>
              <w:t xml:space="preserve"> А.Н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86D">
              <w:rPr>
                <w:rFonts w:ascii="Times New Roman" w:hAnsi="Times New Roman"/>
                <w:sz w:val="16"/>
                <w:szCs w:val="16"/>
              </w:rPr>
              <w:t>Иное недвижимое имущество:</w:t>
            </w:r>
          </w:p>
          <w:p w:rsidR="003C2176" w:rsidRPr="0097686D" w:rsidRDefault="003C2176" w:rsidP="00FB1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415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3C2176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чь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32229B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751415" w:rsidRPr="0032229B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AD439E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141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41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41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41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41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15" w:rsidRPr="00B1200D" w:rsidRDefault="007514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415" w:rsidRDefault="00751415" w:rsidP="00FB112F"/>
    <w:p w:rsidR="003C2176" w:rsidRDefault="003C2176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3C2176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3C2176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FF5DB4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3C2176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C2176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7A4399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мелевской Антон Серг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8A525C" w:rsidRDefault="00211A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955,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3C2176" w:rsidRPr="0038344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3834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2B95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CD2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2B95">
              <w:rPr>
                <w:rFonts w:ascii="Times New Roman" w:hAnsi="Times New Roman"/>
                <w:sz w:val="20"/>
                <w:szCs w:val="20"/>
              </w:rPr>
              <w:t>solaris</w:t>
            </w:r>
            <w:proofErr w:type="spellEnd"/>
            <w:r w:rsidR="00211ADE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</w:tr>
      <w:tr w:rsidR="003C217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3C2176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176" w:rsidRPr="00B1200D" w:rsidRDefault="00211A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D7034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D7034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76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76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76" w:rsidRPr="00B1200D" w:rsidRDefault="003C217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2176" w:rsidRDefault="003C2176" w:rsidP="00FB112F"/>
    <w:p w:rsidR="00CD2B95" w:rsidRDefault="00CD2B95" w:rsidP="00FB112F"/>
    <w:p w:rsidR="00CD2B95" w:rsidRDefault="00CD2B95" w:rsidP="00FB112F"/>
    <w:p w:rsidR="00CD2B95" w:rsidRDefault="00CD2B95" w:rsidP="00FB112F"/>
    <w:p w:rsidR="00CD2B95" w:rsidRDefault="00CD2B95" w:rsidP="00FB112F"/>
    <w:p w:rsidR="00CD2B95" w:rsidRDefault="00CD2B95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CD2B95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CD2B95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FF5DB4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CD2B95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D2B95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7A4399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стопалова Гали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8A525C" w:rsidRDefault="007A490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477,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D2B95" w:rsidRPr="003834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3834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D2B95" w:rsidRPr="00B1200D" w:rsidRDefault="00857F0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7F0C" w:rsidRPr="00B1200D" w:rsidRDefault="00857F0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A490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A49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7F0C" w:rsidRPr="00B1200D" w:rsidRDefault="00857F0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D703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D703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2B95" w:rsidRDefault="00CD2B95" w:rsidP="00FB112F"/>
    <w:p w:rsidR="00CD2B95" w:rsidRDefault="00CD2B95" w:rsidP="00FB112F"/>
    <w:p w:rsidR="00CD2B95" w:rsidRDefault="00CD2B95" w:rsidP="00FB112F"/>
    <w:p w:rsidR="00CD2B95" w:rsidRDefault="00CD2B95" w:rsidP="00FB112F"/>
    <w:p w:rsidR="00CD2B95" w:rsidRDefault="00CD2B95" w:rsidP="00FB112F"/>
    <w:p w:rsidR="00CD2B95" w:rsidRDefault="00CD2B95" w:rsidP="00FB112F"/>
    <w:p w:rsidR="00CD2B95" w:rsidRDefault="00CD2B95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CD2B95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Фамилия, имя,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CD2B95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FF5DB4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CD2B95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D2B95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F479C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Ан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8A525C" w:rsidRDefault="005A60A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536,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D2B95" w:rsidRPr="003834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F479C" w:rsidRPr="00B1200D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в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9C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79C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79C" w:rsidRPr="00B1200D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79C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79C" w:rsidRPr="00B1200D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3834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F479C" w:rsidRPr="00B1200D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79C" w:rsidRPr="00B1200D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79C" w:rsidRPr="00B1200D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9C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D2B95" w:rsidRPr="00B1200D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79C" w:rsidRPr="00B1200D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  <w:r w:rsidR="008D03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79C" w:rsidRPr="00B1200D" w:rsidRDefault="00BF479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D703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D703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364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364" w:rsidRPr="00BF479C" w:rsidRDefault="005A60A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415,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92364" w:rsidRPr="0032229B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Pr="00AD439E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</w:t>
            </w:r>
            <w:r w:rsidR="008D0393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364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364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79C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60AB">
              <w:rPr>
                <w:rFonts w:ascii="Times New Roman" w:hAnsi="Times New Roman"/>
                <w:sz w:val="20"/>
                <w:szCs w:val="20"/>
              </w:rPr>
              <w:t>Пассат, 2007г.</w:t>
            </w:r>
          </w:p>
        </w:tc>
      </w:tr>
      <w:tr w:rsidR="00B92364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364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  <w:r w:rsidR="008D03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64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364" w:rsidRPr="00B1200D" w:rsidRDefault="00B9236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215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32229B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07215" w:rsidRPr="0032229B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AD439E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8D039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8D039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8D039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21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21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8D039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8D039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8D039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21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21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21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215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32229B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07215" w:rsidRPr="0032229B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AD439E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8D039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8D039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8D039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21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21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8D039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8D039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8D039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21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21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21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15" w:rsidRPr="00B1200D" w:rsidRDefault="00B0721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7215" w:rsidRDefault="00B07215" w:rsidP="00FB112F"/>
    <w:p w:rsidR="00B07215" w:rsidRDefault="00B07215" w:rsidP="00FB112F"/>
    <w:p w:rsidR="00B07215" w:rsidRDefault="00B07215" w:rsidP="00FB112F"/>
    <w:p w:rsidR="00B07215" w:rsidRDefault="00B07215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CD2B95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CD2B95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FF5DB4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CD2B95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D2B95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7A4399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ж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8A525C" w:rsidRDefault="00211A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738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D2B95" w:rsidRPr="003834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3834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203AC7" w:rsidRDefault="00CD2B95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3AC7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D2B95" w:rsidRP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3AC7">
              <w:rPr>
                <w:rFonts w:ascii="Times New Roman" w:hAnsi="Times New Roman"/>
                <w:sz w:val="18"/>
                <w:szCs w:val="18"/>
              </w:rPr>
              <w:t xml:space="preserve">1.Квартира </w:t>
            </w:r>
            <w:r w:rsidR="00211ADE">
              <w:rPr>
                <w:rFonts w:ascii="Times New Roman" w:hAnsi="Times New Roman"/>
                <w:sz w:val="18"/>
                <w:szCs w:val="18"/>
              </w:rPr>
              <w:t>(</w:t>
            </w:r>
            <w:r w:rsidRPr="00203AC7">
              <w:rPr>
                <w:rFonts w:ascii="Times New Roman" w:hAnsi="Times New Roman"/>
                <w:sz w:val="18"/>
                <w:szCs w:val="18"/>
              </w:rPr>
              <w:t>общ</w:t>
            </w:r>
            <w:r w:rsidR="00211ADE">
              <w:rPr>
                <w:rFonts w:ascii="Times New Roman" w:hAnsi="Times New Roman"/>
                <w:sz w:val="18"/>
                <w:szCs w:val="18"/>
              </w:rPr>
              <w:t xml:space="preserve">ая совместная собственность  с </w:t>
            </w:r>
            <w:proofErr w:type="spellStart"/>
            <w:r w:rsidR="00211ADE">
              <w:rPr>
                <w:rFonts w:ascii="Times New Roman" w:hAnsi="Times New Roman"/>
                <w:sz w:val="18"/>
                <w:szCs w:val="18"/>
              </w:rPr>
              <w:t>Шепелевой</w:t>
            </w:r>
            <w:proofErr w:type="spellEnd"/>
            <w:r w:rsidR="00211ADE">
              <w:rPr>
                <w:rFonts w:ascii="Times New Roman" w:hAnsi="Times New Roman"/>
                <w:sz w:val="18"/>
                <w:szCs w:val="18"/>
              </w:rPr>
              <w:t xml:space="preserve"> Г.И. Лазаревой</w:t>
            </w:r>
            <w:r w:rsidRPr="00203AC7">
              <w:rPr>
                <w:rFonts w:ascii="Times New Roman" w:hAnsi="Times New Roman"/>
                <w:sz w:val="18"/>
                <w:szCs w:val="18"/>
              </w:rPr>
              <w:t xml:space="preserve"> Е.А.)</w:t>
            </w:r>
          </w:p>
          <w:p w:rsidR="00203AC7" w:rsidRP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3AC7" w:rsidRP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3AC7">
              <w:rPr>
                <w:rFonts w:ascii="Times New Roman" w:hAnsi="Times New Roman"/>
                <w:sz w:val="18"/>
                <w:szCs w:val="18"/>
              </w:rPr>
              <w:t>2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Pr="00B1200D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Pr="00B1200D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203AC7" w:rsidRDefault="00CD2B95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3AC7">
              <w:rPr>
                <w:rFonts w:ascii="Times New Roman" w:hAnsi="Times New Roman"/>
                <w:sz w:val="18"/>
                <w:szCs w:val="18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D703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203AC7" w:rsidRDefault="008F54E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211AD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D2B95" w:rsidRPr="0032229B" w:rsidRDefault="00211A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город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211A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211ADE" w:rsidRDefault="00211A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203AC7" w:rsidRDefault="00CD2B95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3AC7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D2B95" w:rsidRPr="00203AC7" w:rsidRDefault="00CD2B95" w:rsidP="00FB1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C7" w:rsidRPr="00B1200D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C7" w:rsidRPr="00B1200D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03AC7" w:rsidRPr="00B1200D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Pr="00B1200D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Pr="00B1200D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2B95" w:rsidRDefault="00CD2B95" w:rsidP="00FB112F"/>
    <w:p w:rsidR="00203AC7" w:rsidRDefault="00203AC7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CD2B95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CD2B95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FF5DB4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CD2B95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D2B95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7A4399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днякова Ольг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8A525C" w:rsidRDefault="003C7B0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303.4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D2B95" w:rsidRPr="003834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3834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C7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03AC7" w:rsidRPr="00B1200D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Pr="00B1200D" w:rsidRDefault="007F65F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AC7" w:rsidRPr="00B1200D" w:rsidRDefault="00203AC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D703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D703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2B95" w:rsidRDefault="00CD2B95" w:rsidP="00FB112F"/>
    <w:p w:rsidR="00CD2B95" w:rsidRDefault="00CD2B95" w:rsidP="00FB112F"/>
    <w:p w:rsidR="00CD2B95" w:rsidRDefault="00CD2B95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CD2B95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CD2B95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FF5DB4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CD2B95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D2B95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7A4399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ыг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8A525C" w:rsidRDefault="002168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023,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D2B95" w:rsidRPr="003834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3834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D2B95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D703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D7034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2021A1" w:rsidRDefault="002168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D2B95" w:rsidRPr="0032229B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AD439E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B9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B95" w:rsidRPr="00B1200D" w:rsidRDefault="00CD2B9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2B95" w:rsidRDefault="00CD2B95" w:rsidP="00FB112F"/>
    <w:p w:rsidR="0088242F" w:rsidRDefault="0088242F" w:rsidP="00FB112F"/>
    <w:p w:rsidR="0088242F" w:rsidRDefault="0088242F" w:rsidP="00FB112F"/>
    <w:p w:rsidR="0088242F" w:rsidRDefault="0088242F" w:rsidP="00FB112F"/>
    <w:p w:rsidR="0088242F" w:rsidRDefault="0088242F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88242F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8242F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FF5DB4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88242F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8242F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7A4399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гилевская Ири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674C6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8A525C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64,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8242F" w:rsidRPr="0038344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146245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Landcruiser-100, </w:t>
            </w:r>
            <w:r>
              <w:rPr>
                <w:rFonts w:ascii="Times New Roman" w:hAnsi="Times New Roman"/>
                <w:sz w:val="20"/>
                <w:szCs w:val="20"/>
              </w:rPr>
              <w:t>2001г.</w:t>
            </w:r>
          </w:p>
        </w:tc>
      </w:tr>
      <w:tr w:rsidR="0088242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45" w:rsidRPr="00B1200D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8242F" w:rsidRPr="00B1200D" w:rsidRDefault="00146245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45" w:rsidRPr="00B1200D" w:rsidRDefault="00146245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146245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673ABF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133B2" w:rsidRPr="008133B2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8133B2" w:rsidRPr="00D7034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8133B2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AA30F2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674C6A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35,7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133B2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Участок под ИЖС</w:t>
            </w:r>
          </w:p>
          <w:p w:rsidR="00146245" w:rsidRPr="0032229B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часток под ИЖ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6245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,0</w:t>
            </w:r>
          </w:p>
          <w:p w:rsidR="00146245" w:rsidRPr="00B1200D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6245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6245" w:rsidRPr="00146245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udi Q5, 2010</w:t>
            </w:r>
          </w:p>
          <w:p w:rsidR="00146245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6245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523, 2010</w:t>
            </w:r>
          </w:p>
          <w:p w:rsidR="00146245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6245" w:rsidRPr="00146245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HD-coun</w:t>
            </w:r>
            <w:r w:rsidR="00673ABF">
              <w:rPr>
                <w:rFonts w:ascii="Times New Roman" w:hAnsi="Times New Roman"/>
                <w:sz w:val="20"/>
                <w:szCs w:val="20"/>
                <w:lang w:val="en-US"/>
              </w:rPr>
              <w:t>ty, 2007</w:t>
            </w:r>
          </w:p>
        </w:tc>
      </w:tr>
      <w:tr w:rsidR="00673AB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ABF" w:rsidRPr="00321949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ABF" w:rsidRPr="00321949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ABF" w:rsidRPr="00321949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673ABF" w:rsidRPr="00B1200D" w:rsidRDefault="00673ABF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F" w:rsidRPr="00673ABF" w:rsidRDefault="00673ABF" w:rsidP="00FB112F">
            <w:pPr>
              <w:rPr>
                <w:rFonts w:ascii="Times New Roman" w:hAnsi="Times New Roman"/>
                <w:sz w:val="20"/>
                <w:szCs w:val="20"/>
              </w:rPr>
            </w:pPr>
            <w:r w:rsidRPr="00673ABF">
              <w:rPr>
                <w:rFonts w:ascii="Times New Roman" w:hAnsi="Times New Roman"/>
                <w:sz w:val="20"/>
                <w:szCs w:val="20"/>
              </w:rPr>
              <w:t>220?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8133B2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673ABF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133B2" w:rsidRPr="0032229B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AD439E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AB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673ABF" w:rsidRPr="00B1200D" w:rsidRDefault="00673ABF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F" w:rsidRPr="00B1200D" w:rsidRDefault="00673ABF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BF" w:rsidRPr="00B1200D" w:rsidRDefault="00673AB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8133B2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3B2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B2" w:rsidRPr="00B1200D" w:rsidRDefault="008133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33B2" w:rsidRDefault="008133B2" w:rsidP="00FB112F"/>
    <w:p w:rsidR="008133B2" w:rsidRDefault="008133B2" w:rsidP="00FB112F"/>
    <w:p w:rsidR="0088242F" w:rsidRDefault="0088242F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88242F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8242F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FF5DB4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88242F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8242F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7A4399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овалова Ольга Вита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C506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8A525C" w:rsidRDefault="00AA30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308,8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4C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8242F" w:rsidRPr="0038344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4C" w:rsidRPr="00B1200D" w:rsidRDefault="007F6B4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9B" w:rsidRPr="0038344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4C" w:rsidRPr="00B1200D" w:rsidRDefault="007F6B4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4C" w:rsidRPr="00B1200D" w:rsidRDefault="007F6B4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8242F" w:rsidRDefault="008C506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8C5069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7F6B4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7F6B4C">
              <w:rPr>
                <w:rFonts w:ascii="Times New Roman" w:hAnsi="Times New Roman"/>
                <w:sz w:val="20"/>
                <w:szCs w:val="20"/>
              </w:rPr>
              <w:t xml:space="preserve"> совместная с </w:t>
            </w:r>
            <w:r>
              <w:rPr>
                <w:rFonts w:ascii="Times New Roman" w:hAnsi="Times New Roman"/>
                <w:sz w:val="20"/>
                <w:szCs w:val="20"/>
              </w:rPr>
              <w:t>Коноваловым Д.А)</w:t>
            </w:r>
          </w:p>
          <w:p w:rsidR="00C15957" w:rsidRPr="00B1200D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 (общая долевая 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57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069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5</w:t>
            </w:r>
          </w:p>
          <w:p w:rsidR="00C15957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957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957" w:rsidRPr="00B1200D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069" w:rsidRDefault="008C506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5957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957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957" w:rsidRPr="00B1200D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D7034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D7034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C15957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652,4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8242F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Садовый</w:t>
            </w:r>
          </w:p>
          <w:p w:rsidR="00C15957" w:rsidRPr="0032229B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Садов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957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15957" w:rsidRPr="00B1200D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AD439E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C15957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id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07г.</w:t>
            </w:r>
          </w:p>
        </w:tc>
      </w:tr>
      <w:tr w:rsidR="0088242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15957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C15957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Коноваловой О.В)</w:t>
            </w:r>
          </w:p>
          <w:p w:rsidR="002F0F9B" w:rsidRPr="007F6B4C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0F9B" w:rsidRPr="00B1200D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9B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C1595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32229B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F0F9B" w:rsidRPr="0032229B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AD439E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F9B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9B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0F9B" w:rsidRPr="00B1200D" w:rsidRDefault="00E4329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9B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9B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9B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9B" w:rsidRPr="00B1200D" w:rsidRDefault="002F0F9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0F9B" w:rsidRDefault="002F0F9B" w:rsidP="00FB112F"/>
    <w:p w:rsidR="0088242F" w:rsidRDefault="0088242F" w:rsidP="00FB112F"/>
    <w:p w:rsidR="002F0F9B" w:rsidRDefault="002F0F9B" w:rsidP="00FB112F"/>
    <w:p w:rsidR="002F0F9B" w:rsidRDefault="002F0F9B" w:rsidP="00FB112F"/>
    <w:p w:rsidR="002F0F9B" w:rsidRDefault="002F0F9B" w:rsidP="00FB112F"/>
    <w:p w:rsidR="002F0F9B" w:rsidRDefault="002F0F9B" w:rsidP="00FB112F"/>
    <w:p w:rsidR="002F0F9B" w:rsidRDefault="002F0F9B" w:rsidP="00FB112F"/>
    <w:p w:rsidR="002F0F9B" w:rsidRDefault="002F0F9B" w:rsidP="00FB112F"/>
    <w:p w:rsidR="002F0F9B" w:rsidRDefault="002F0F9B" w:rsidP="00FB112F"/>
    <w:p w:rsidR="0088242F" w:rsidRDefault="0088242F" w:rsidP="00FB112F"/>
    <w:p w:rsidR="0088242F" w:rsidRDefault="0088242F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88242F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8242F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FF5DB4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88242F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8242F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7A4399" w:rsidRDefault="008A67F9" w:rsidP="00994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шт Наталья Геннад</w:t>
            </w:r>
            <w:r w:rsidR="0099402C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A67F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8A525C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743,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8242F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од ИЖС</w:t>
            </w:r>
          </w:p>
          <w:p w:rsidR="004F18E1" w:rsidRPr="0038344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4F18E1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Ришт Д.О)</w:t>
            </w:r>
            <w:r w:rsidR="004F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8E1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38344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8E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4F18E1" w:rsidRPr="00B1200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</w:t>
            </w:r>
            <w:r w:rsidR="00095F4E"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тадии неоконченного строи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4E" w:rsidRDefault="00095F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8E1" w:rsidRPr="00B1200D" w:rsidRDefault="00095F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8E1" w:rsidRPr="00B1200D" w:rsidRDefault="004F18E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8E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8E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D7034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D7034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8E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8E1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8E1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4F18E1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909,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8249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од ИЖС</w:t>
            </w:r>
          </w:p>
          <w:p w:rsidR="004F18E1" w:rsidRPr="0032229B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Ришт Н.Г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8E1" w:rsidRPr="004F18E1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249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49D" w:rsidRPr="00B1200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49D" w:rsidRPr="00B1200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49D" w:rsidRPr="00B1200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D" w:rsidRPr="00B1200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18249D" w:rsidRPr="00B1200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ом в стадии неоконченного строи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D" w:rsidRPr="00B1200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249D" w:rsidRPr="00B1200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D" w:rsidRPr="00B1200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249D" w:rsidRPr="00B1200D" w:rsidRDefault="0018249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249D" w:rsidRPr="00B1200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9D" w:rsidRPr="00B1200D" w:rsidRDefault="0018249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8E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8E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8E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8E1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E1" w:rsidRPr="00B1200D" w:rsidRDefault="004F18E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242F" w:rsidRDefault="0088242F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88242F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8242F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FF5DB4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88242F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8242F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7A4399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льева Ири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8A52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202,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8242F" w:rsidRPr="0038344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574836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  <w:r w:rsidR="00574836">
              <w:rPr>
                <w:rFonts w:ascii="Times New Roman" w:hAnsi="Times New Roman"/>
                <w:sz w:val="20"/>
                <w:szCs w:val="20"/>
              </w:rPr>
              <w:t>,2011 г.</w:t>
            </w:r>
          </w:p>
        </w:tc>
      </w:tr>
      <w:tr w:rsidR="0088242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79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92790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</w:p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790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D7034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D7034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790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79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242F" w:rsidRDefault="0088242F" w:rsidP="00FB112F"/>
    <w:p w:rsidR="0088242F" w:rsidRDefault="0088242F" w:rsidP="00FB112F"/>
    <w:p w:rsidR="0088242F" w:rsidRDefault="0088242F" w:rsidP="00FB112F"/>
    <w:p w:rsidR="0088242F" w:rsidRDefault="0088242F" w:rsidP="00FB112F"/>
    <w:p w:rsidR="0088242F" w:rsidRDefault="0088242F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142"/>
        <w:gridCol w:w="1981"/>
        <w:gridCol w:w="996"/>
        <w:gridCol w:w="1417"/>
        <w:gridCol w:w="1701"/>
        <w:gridCol w:w="1276"/>
        <w:gridCol w:w="1559"/>
        <w:gridCol w:w="1843"/>
      </w:tblGrid>
      <w:tr w:rsidR="0088242F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8242F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FF5DB4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88242F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8242F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7A4399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йлова Екатери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ник судь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8A525C" w:rsidRDefault="002168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863,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8242F" w:rsidRPr="0038344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38344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0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8242F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790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D7034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D7034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29279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7A7073" w:rsidRDefault="002168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009,3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8242F" w:rsidRPr="0032229B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AD439E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7A7073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073">
              <w:rPr>
                <w:rFonts w:ascii="Times New Roman" w:hAnsi="Times New Roman"/>
                <w:sz w:val="20"/>
                <w:szCs w:val="20"/>
              </w:rPr>
              <w:t>skoda</w:t>
            </w:r>
            <w:proofErr w:type="spellEnd"/>
            <w:r w:rsidRPr="007A7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7073">
              <w:rPr>
                <w:rFonts w:ascii="Times New Roman" w:hAnsi="Times New Roman"/>
                <w:sz w:val="20"/>
                <w:szCs w:val="20"/>
              </w:rPr>
              <w:t>octavia</w:t>
            </w:r>
            <w:proofErr w:type="spellEnd"/>
            <w:r w:rsidR="002168E5">
              <w:rPr>
                <w:rFonts w:ascii="Times New Roman" w:hAnsi="Times New Roman"/>
                <w:sz w:val="20"/>
                <w:szCs w:val="20"/>
              </w:rPr>
              <w:t>, 1997г.</w:t>
            </w:r>
          </w:p>
        </w:tc>
      </w:tr>
      <w:tr w:rsidR="0088242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7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A7073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168E5" w:rsidRPr="00B1200D" w:rsidRDefault="002168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омната (общежит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073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3</w:t>
            </w:r>
          </w:p>
          <w:p w:rsidR="002168E5" w:rsidRPr="00B1200D" w:rsidRDefault="002168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073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68E5" w:rsidRPr="00B1200D" w:rsidRDefault="002168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73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32229B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7A7073" w:rsidRPr="0032229B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AD439E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707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7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73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73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73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73" w:rsidRPr="00B1200D" w:rsidRDefault="007A707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7073" w:rsidRDefault="007A7073" w:rsidP="00FB112F"/>
    <w:p w:rsidR="007A7073" w:rsidRDefault="007A7073" w:rsidP="00FB112F"/>
    <w:p w:rsidR="0088242F" w:rsidRDefault="0088242F" w:rsidP="00FB112F"/>
    <w:p w:rsidR="0088242F" w:rsidRDefault="0088242F" w:rsidP="00FB112F"/>
    <w:p w:rsidR="0088242F" w:rsidRDefault="0088242F" w:rsidP="00FB112F"/>
    <w:p w:rsidR="007A7073" w:rsidRDefault="007A7073" w:rsidP="00FB112F"/>
    <w:p w:rsidR="007A7073" w:rsidRDefault="007A7073" w:rsidP="00FB112F"/>
    <w:p w:rsidR="007A7073" w:rsidRDefault="007A7073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88242F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8242F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FF5DB4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88242F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8242F" w:rsidRPr="00AA30F2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7A4399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пова Светлана 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8A525C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10,9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8242F" w:rsidRPr="0038344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8242F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  <w:r w:rsidR="00286E33">
              <w:rPr>
                <w:rFonts w:ascii="Times New Roman" w:hAnsi="Times New Roman"/>
                <w:sz w:val="20"/>
                <w:szCs w:val="20"/>
              </w:rPr>
              <w:t xml:space="preserve"> (Дач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286E33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E33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286E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06</w:t>
            </w:r>
            <w:proofErr w:type="gramStart"/>
            <w:r w:rsidR="00286E33" w:rsidRPr="00286E33">
              <w:rPr>
                <w:rFonts w:ascii="Times New Roman" w:hAnsi="Times New Roman"/>
                <w:sz w:val="20"/>
                <w:szCs w:val="20"/>
                <w:lang w:val="en-US"/>
              </w:rPr>
              <w:t>,1991</w:t>
            </w:r>
            <w:proofErr w:type="gramEnd"/>
            <w:r w:rsidR="00286E33" w:rsidRPr="00286E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86E33">
              <w:rPr>
                <w:rFonts w:ascii="Times New Roman" w:hAnsi="Times New Roman"/>
                <w:sz w:val="20"/>
                <w:szCs w:val="20"/>
              </w:rPr>
              <w:t>г</w:t>
            </w:r>
            <w:r w:rsidR="00286E33" w:rsidRPr="00286E3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57041" w:rsidRPr="00286E33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86E33">
              <w:rPr>
                <w:rFonts w:ascii="Times New Roman" w:hAnsi="Times New Roman"/>
                <w:sz w:val="20"/>
                <w:szCs w:val="20"/>
                <w:lang w:val="en-US"/>
              </w:rPr>
              <w:t>2.Kia</w:t>
            </w:r>
            <w:proofErr w:type="gramEnd"/>
            <w:r w:rsidRPr="00286E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ortage</w:t>
            </w:r>
            <w:r w:rsidR="00286E33" w:rsidRPr="00286E33">
              <w:rPr>
                <w:rFonts w:ascii="Times New Roman" w:hAnsi="Times New Roman"/>
                <w:sz w:val="20"/>
                <w:szCs w:val="20"/>
                <w:lang w:val="en-US"/>
              </w:rPr>
              <w:t>,2011</w:t>
            </w:r>
            <w:r w:rsidR="00286E33">
              <w:rPr>
                <w:rFonts w:ascii="Times New Roman" w:hAnsi="Times New Roman"/>
                <w:sz w:val="20"/>
                <w:szCs w:val="20"/>
              </w:rPr>
              <w:t>г</w:t>
            </w:r>
            <w:r w:rsidR="00286E33" w:rsidRPr="00286E3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88242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286E33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286E33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286E33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8242F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  <w:r w:rsidR="00286E3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E33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D7034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D7034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2C3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2C3" w:rsidRPr="00A022C3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212,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286E33" w:rsidRPr="00B1200D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чны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242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2C3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86E3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щая долевая 1/3</w:t>
            </w:r>
            <w:r w:rsidR="00286E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22C3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3" w:rsidRPr="00657041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C3" w:rsidRPr="00B1200D" w:rsidRDefault="00A022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2F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2F" w:rsidRPr="00B1200D" w:rsidRDefault="0088242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242F" w:rsidRDefault="0088242F" w:rsidP="00FB112F"/>
    <w:p w:rsidR="0088242F" w:rsidRDefault="0088242F" w:rsidP="00FB112F"/>
    <w:p w:rsidR="0088242F" w:rsidRDefault="0088242F" w:rsidP="00FB112F"/>
    <w:p w:rsidR="0088242F" w:rsidRDefault="0088242F" w:rsidP="00FB112F"/>
    <w:p w:rsidR="00657041" w:rsidRDefault="00657041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657041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657041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FF5DB4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657041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57041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720B7C" w:rsidRDefault="00720B7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Еле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720B7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8A525C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753,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657041" w:rsidRPr="0038344D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иусадеб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041" w:rsidRPr="00B1200D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B7C" w:rsidRDefault="00720B7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B7C" w:rsidRPr="00B1200D" w:rsidRDefault="00720B7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B7C" w:rsidRDefault="00720B7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B7C" w:rsidRPr="00B1200D" w:rsidRDefault="00720B7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1" w:rsidRPr="0038344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657041" w:rsidRPr="00B1200D" w:rsidRDefault="00720B7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B7C" w:rsidRPr="00B1200D" w:rsidRDefault="00720B7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B7C" w:rsidRPr="00B1200D" w:rsidRDefault="00720B7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720B7C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720B7C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E33" w:rsidRPr="00B1200D" w:rsidTr="00F53577">
        <w:trPr>
          <w:trHeight w:val="82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E33" w:rsidRPr="00B1200D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E33" w:rsidRPr="00B1200D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6E33" w:rsidRPr="0032229B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33" w:rsidRPr="00B1200D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86E33" w:rsidRPr="0032229B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33" w:rsidRPr="00B1200D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33" w:rsidRPr="00AD439E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33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86E33" w:rsidRPr="00B1200D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33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6E33" w:rsidRPr="00B1200D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33" w:rsidRPr="00B1200D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33" w:rsidRPr="00286E33" w:rsidRDefault="00286E3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  <w:r>
              <w:rPr>
                <w:rFonts w:ascii="Times New Roman" w:hAnsi="Times New Roman"/>
                <w:sz w:val="20"/>
                <w:szCs w:val="20"/>
              </w:rPr>
              <w:t>, 2009 г.</w:t>
            </w:r>
          </w:p>
        </w:tc>
      </w:tr>
      <w:tr w:rsidR="0065704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B7C" w:rsidRPr="00B1200D" w:rsidRDefault="00720B7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657041" w:rsidRPr="00B1200D" w:rsidRDefault="00720B7C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B7C" w:rsidRPr="00B1200D" w:rsidRDefault="00720B7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B7C" w:rsidRPr="00B1200D" w:rsidRDefault="00720B7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7041" w:rsidRDefault="00657041" w:rsidP="00FB112F"/>
    <w:p w:rsidR="00657041" w:rsidRDefault="00657041" w:rsidP="00FB112F"/>
    <w:p w:rsidR="00657041" w:rsidRDefault="00657041" w:rsidP="00FB112F"/>
    <w:p w:rsidR="00657041" w:rsidRDefault="00657041" w:rsidP="00FB112F"/>
    <w:p w:rsidR="00657041" w:rsidRDefault="00657041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657041" w:rsidRPr="00B1200D" w:rsidTr="00E82BD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657041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FF5DB4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657041" w:rsidRPr="00B1200D" w:rsidTr="00E82BD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E82BD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57041" w:rsidRPr="00B1200D" w:rsidTr="00E82BD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041" w:rsidRPr="007A4399" w:rsidRDefault="00A268D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а Мари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A268D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8A525C" w:rsidRDefault="004C156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355,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657041" w:rsidRPr="0038344D" w:rsidRDefault="00A268D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ач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8DB" w:rsidRPr="00B1200D" w:rsidRDefault="00A268D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8DB" w:rsidRPr="00B1200D" w:rsidRDefault="00A268D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041" w:rsidRPr="0038344D" w:rsidRDefault="00A268D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proofErr w:type="spellStart"/>
            <w:r w:rsidRPr="00A268DB">
              <w:rPr>
                <w:rFonts w:ascii="Times New Roman" w:hAnsi="Times New Roman"/>
                <w:sz w:val="20"/>
                <w:szCs w:val="20"/>
              </w:rPr>
              <w:t>yundai</w:t>
            </w:r>
            <w:proofErr w:type="spellEnd"/>
            <w:r w:rsidRPr="00A268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68DB">
              <w:rPr>
                <w:rFonts w:ascii="Times New Roman" w:hAnsi="Times New Roman"/>
                <w:sz w:val="20"/>
                <w:szCs w:val="20"/>
              </w:rPr>
              <w:t>getz</w:t>
            </w:r>
            <w:proofErr w:type="spellEnd"/>
            <w:r w:rsidR="004C1562">
              <w:rPr>
                <w:rFonts w:ascii="Times New Roman" w:hAnsi="Times New Roman"/>
                <w:sz w:val="20"/>
                <w:szCs w:val="20"/>
              </w:rPr>
              <w:t>, 2008 г.</w:t>
            </w:r>
          </w:p>
        </w:tc>
      </w:tr>
      <w:tr w:rsidR="00657041" w:rsidRPr="00B1200D" w:rsidTr="00E82BD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E82BD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657041" w:rsidRPr="00B1200D" w:rsidRDefault="00A268D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8DB" w:rsidRPr="00B1200D" w:rsidRDefault="00D8720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C156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C15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8DB" w:rsidRPr="00B1200D" w:rsidRDefault="00A268D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E82BD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D7034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D7034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E82BD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041" w:rsidRPr="00B1200D" w:rsidTr="00E82BD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1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041" w:rsidRPr="00B1200D" w:rsidRDefault="0065704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7041" w:rsidRDefault="00657041" w:rsidP="00FB112F"/>
    <w:p w:rsidR="00E337E4" w:rsidRDefault="00E337E4" w:rsidP="00FB112F"/>
    <w:p w:rsidR="00E337E4" w:rsidRDefault="00E337E4" w:rsidP="00FB112F"/>
    <w:p w:rsidR="00E337E4" w:rsidRDefault="00E337E4" w:rsidP="00FB112F"/>
    <w:p w:rsidR="00E337E4" w:rsidRDefault="00E337E4" w:rsidP="00FB112F"/>
    <w:p w:rsidR="00E337E4" w:rsidRDefault="00E337E4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E337E4" w:rsidRPr="00B1200D" w:rsidTr="00E82BD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E337E4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FF5DB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E337E4" w:rsidRPr="00B1200D" w:rsidTr="00E82BD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E82BD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37E4" w:rsidRPr="00B1200D" w:rsidTr="00E82BD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7E4" w:rsidRPr="007A4399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гри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8A525C" w:rsidRDefault="00DA4E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790,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337E4" w:rsidRPr="0038344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  <w:r w:rsidR="00DA4E4F"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37E4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E4" w:rsidRPr="0038344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E82BD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337E4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E82BD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E82BD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D7034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D7034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E82BD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E82BD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E82BD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7E4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FC76EF" w:rsidRDefault="00BB4F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714,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337E4" w:rsidRPr="0032229B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AD439E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BB4F9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386C2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386C2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E4" w:rsidRPr="00BB4F9E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ugeot-3008</w:t>
            </w:r>
            <w:r w:rsidR="00BB4F9E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</w:tr>
      <w:tr w:rsidR="00FC76EF" w:rsidRPr="00B1200D" w:rsidTr="00E82BD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FC76EF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FC76EF" w:rsidRPr="00FC76EF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E82BD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E82BD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E82BD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E82BD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37E4" w:rsidRDefault="00E337E4" w:rsidP="00FB112F"/>
    <w:p w:rsidR="00E337E4" w:rsidRDefault="00E337E4" w:rsidP="00FB112F"/>
    <w:p w:rsidR="00E337E4" w:rsidRDefault="00E337E4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FC76EF" w:rsidRPr="00B1200D" w:rsidTr="00E82BD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32229B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FC76EF" w:rsidRPr="0032229B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AD439E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DA4E4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Земельный </w:t>
            </w:r>
            <w:r w:rsidR="00386C2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386C2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386C2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6EF" w:rsidRPr="00B1200D" w:rsidTr="00E82BD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FC76EF" w:rsidRPr="00FC76EF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6EF" w:rsidRPr="00B1200D" w:rsidTr="00E82BD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6EF" w:rsidRPr="00B1200D" w:rsidTr="00E82BD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6EF" w:rsidRPr="00B1200D" w:rsidTr="00E82BD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6EF" w:rsidRPr="00B1200D" w:rsidTr="00E82BD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76EF" w:rsidRDefault="00FC76EF" w:rsidP="00FB112F"/>
    <w:p w:rsidR="00E337E4" w:rsidRDefault="00E337E4" w:rsidP="00FB112F"/>
    <w:p w:rsidR="00E337E4" w:rsidRDefault="00E337E4" w:rsidP="00FB112F"/>
    <w:p w:rsidR="00E337E4" w:rsidRDefault="00E337E4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E337E4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E337E4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FF5DB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E337E4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37E4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7A4399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етов Алексей Васил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8A525C" w:rsidRDefault="00A8704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26,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337E4" w:rsidRPr="0038344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38344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6E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EF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FC76EF" w:rsidRPr="00FC76EF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EF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EF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EF" w:rsidRPr="00B1200D" w:rsidRDefault="00FC76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D7034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D7034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37E4" w:rsidRDefault="00E337E4" w:rsidP="00FB112F"/>
    <w:p w:rsidR="00E337E4" w:rsidRDefault="00E337E4" w:rsidP="00FB112F"/>
    <w:p w:rsidR="00E337E4" w:rsidRDefault="00E337E4" w:rsidP="00FB112F"/>
    <w:p w:rsidR="00E337E4" w:rsidRDefault="00E337E4" w:rsidP="00FB112F"/>
    <w:p w:rsidR="00E337E4" w:rsidRDefault="00E337E4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E337E4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E337E4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FF5DB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E337E4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37E4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7A4399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ли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8A52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127,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337E4" w:rsidRPr="0038344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38344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 (общая долевая ½)</w:t>
            </w:r>
          </w:p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вартира (общая долевая ½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7</w:t>
            </w:r>
          </w:p>
          <w:p w:rsid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B40B3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D7034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D7034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40B30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072,0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337E4" w:rsidRPr="0032229B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AD439E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0B30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05C">
              <w:rPr>
                <w:rFonts w:ascii="Times New Roman" w:hAnsi="Times New Roman"/>
                <w:sz w:val="20"/>
                <w:szCs w:val="20"/>
              </w:rPr>
              <w:t>Пассат, 2003 г.</w:t>
            </w:r>
          </w:p>
        </w:tc>
      </w:tr>
      <w:tr w:rsidR="00E337E4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  <w:r w:rsidR="0085505C">
              <w:rPr>
                <w:rFonts w:ascii="Times New Roman" w:hAnsi="Times New Roman"/>
                <w:sz w:val="20"/>
                <w:szCs w:val="20"/>
              </w:rPr>
              <w:t xml:space="preserve"> (общая долевая ½)</w:t>
            </w:r>
          </w:p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вартира (общая долевая ½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  <w:r w:rsidR="00F27DA6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E4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Иное недвижимое </w:t>
            </w: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имущество:</w:t>
            </w:r>
          </w:p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4" w:rsidRPr="00B1200D" w:rsidRDefault="00E337E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32229B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40B30" w:rsidRPr="0032229B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AD439E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05C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 (общая долевая 1/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05C" w:rsidRP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32229B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40B30" w:rsidRPr="0032229B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AD439E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40B30" w:rsidRP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40B30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 (общая долевая 1/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05C" w:rsidRPr="00B1200D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05C" w:rsidRPr="0085505C" w:rsidRDefault="0085505C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0B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0B3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0B30" w:rsidRDefault="00B40B30" w:rsidP="00FB112F"/>
    <w:p w:rsidR="00B40B30" w:rsidRDefault="00B40B30" w:rsidP="00FB112F"/>
    <w:p w:rsidR="00B40B30" w:rsidRDefault="00B40B30" w:rsidP="00FB112F"/>
    <w:p w:rsidR="00B40B30" w:rsidRDefault="00B40B30" w:rsidP="00FB112F"/>
    <w:p w:rsidR="00B40B30" w:rsidRDefault="00B40B30" w:rsidP="00FB112F"/>
    <w:p w:rsidR="00B40B30" w:rsidRDefault="00B40B30" w:rsidP="00FB112F"/>
    <w:p w:rsidR="00B40B30" w:rsidRDefault="00B40B30" w:rsidP="00FB112F"/>
    <w:p w:rsidR="00B40B30" w:rsidRDefault="00B40B30" w:rsidP="00FB112F"/>
    <w:p w:rsidR="00B40B30" w:rsidRDefault="00B40B30" w:rsidP="00FB112F"/>
    <w:p w:rsidR="00B40B30" w:rsidRDefault="00B40B30" w:rsidP="00FB112F"/>
    <w:p w:rsidR="00B40B30" w:rsidRDefault="00B40B30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B40B30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B40B30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FF5DB4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B40B30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40B30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7A4399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в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орь Пав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E82BD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8A525C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84,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40B30" w:rsidRPr="003834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D7" w:rsidRPr="00B1200D" w:rsidRDefault="00E82BD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D7" w:rsidRPr="00B1200D" w:rsidRDefault="00E82BD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F827D6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Octavia, 2010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792DDE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Жилой дом</w:t>
            </w:r>
          </w:p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7D6" w:rsidRPr="00F827D6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 (общая долевая 1/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D703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D703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F827D6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175,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40B30" w:rsidRPr="0032229B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AD439E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F827D6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2г.</w:t>
            </w:r>
          </w:p>
        </w:tc>
      </w:tr>
      <w:tr w:rsidR="00F827D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D6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Жилой дом</w:t>
            </w:r>
          </w:p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D6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7D6" w:rsidRPr="00F827D6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D6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DDE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32229B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792DDE" w:rsidRPr="0032229B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AD439E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7D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D6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Жилой дом</w:t>
            </w:r>
          </w:p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D6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7D6" w:rsidRPr="00F827D6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D6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D6" w:rsidRPr="00B1200D" w:rsidRDefault="00F827D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DDE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DDE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DDE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DDE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DE" w:rsidRPr="00B1200D" w:rsidRDefault="00792DD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2DDE" w:rsidRDefault="00792DDE" w:rsidP="00FB112F"/>
    <w:p w:rsidR="00792DDE" w:rsidRDefault="00792DDE" w:rsidP="00FB112F"/>
    <w:p w:rsidR="00B40B30" w:rsidRDefault="00B40B30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B40B30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B40B30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FF5DB4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B40B30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40B30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7A4399" w:rsidRDefault="00C903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еева Наталья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C903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8A525C" w:rsidRDefault="005F4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65,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40B30" w:rsidRPr="003834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3834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FC76EF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C903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 общая совместная с Гапеевым В.В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32A" w:rsidRPr="00B1200D" w:rsidRDefault="00C903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32A" w:rsidRPr="00B1200D" w:rsidRDefault="00C903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D703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D703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C903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C9032A" w:rsidRDefault="005F4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784,4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40B30" w:rsidRPr="0032229B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AD439E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051256" w:rsidRDefault="00321949" w:rsidP="00321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7130, 2012</w:t>
            </w:r>
            <w:r w:rsidR="005F4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C903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 общая совместная с Гапеевой Н.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32A" w:rsidRPr="00B1200D" w:rsidRDefault="00C903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32A" w:rsidRPr="00B1200D" w:rsidRDefault="00C903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0B30" w:rsidRDefault="00B40B30" w:rsidP="00FB112F"/>
    <w:p w:rsidR="00B40B30" w:rsidRDefault="00B40B30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B40B30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B40B30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FF5DB4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B40B30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40B30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7A4399" w:rsidRDefault="00C903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C9032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8A525C" w:rsidRDefault="00CA5A7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111,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40B30" w:rsidRPr="003834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3834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8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8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8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D7034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D7034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8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8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0B30" w:rsidRDefault="00B40B30" w:rsidP="00FB112F"/>
    <w:p w:rsidR="00B40B30" w:rsidRDefault="00B40B30" w:rsidP="00FB112F"/>
    <w:p w:rsidR="00B40B30" w:rsidRDefault="00B40B30" w:rsidP="00FB112F"/>
    <w:p w:rsidR="00B40B30" w:rsidRDefault="00B40B30" w:rsidP="00FB112F"/>
    <w:p w:rsidR="00B40B30" w:rsidRDefault="00B40B30" w:rsidP="00FB112F"/>
    <w:p w:rsidR="00B40B30" w:rsidRDefault="00B40B30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B40B30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B40B30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FF5DB4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B40B30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40B30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7A4399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ева Виктория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8A525C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879,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40B30" w:rsidRPr="003834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38344D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, 1998г.</w:t>
            </w: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40B30" w:rsidRPr="00B1200D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6245" w:rsidRPr="00B1200D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6245" w:rsidRPr="00B1200D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FC76EF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485" w:rsidRPr="00B1200D" w:rsidRDefault="00E0348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45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D703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D703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14624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32229B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40B30" w:rsidRPr="0032229B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AD439E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0B30" w:rsidRDefault="00B40B30" w:rsidP="00FB112F"/>
    <w:p w:rsidR="00B40B30" w:rsidRDefault="00B40B30" w:rsidP="00FB112F"/>
    <w:p w:rsidR="00B40B30" w:rsidRDefault="00B40B30" w:rsidP="00FB112F"/>
    <w:p w:rsidR="00B40B30" w:rsidRDefault="00B40B30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B40B30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B40B30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FF5DB4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B40B30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40B30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1F6DC3" w:rsidRDefault="001F6D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1F6D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8A525C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867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40B30" w:rsidRPr="003834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3834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FC76EF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C3" w:rsidRDefault="001F6D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1F6D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6DC3" w:rsidRPr="00B1200D" w:rsidRDefault="001F6D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6DC3" w:rsidRPr="00B1200D" w:rsidRDefault="001F6D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D703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D703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121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40B30" w:rsidRPr="0032229B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AD439E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olaris, 2013г.</w:t>
            </w: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9A8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9A8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32229B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7C49A8" w:rsidRPr="0032229B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AD439E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49A8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9A8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9A8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9A8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9A8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8" w:rsidRPr="00B1200D" w:rsidRDefault="007C49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0B30" w:rsidRDefault="00B40B30" w:rsidP="00FB112F"/>
    <w:p w:rsidR="00B40B30" w:rsidRDefault="00B40B30" w:rsidP="00FB112F"/>
    <w:p w:rsidR="00B40B30" w:rsidRDefault="00B40B30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B40B30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B40B30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07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FF5DB4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B40B30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40B30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7A4399" w:rsidRDefault="001F6D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аров Иван Игор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1F6DC3" w:rsidRDefault="001F6D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8A525C" w:rsidRDefault="00CA5A7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700,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40B30" w:rsidRPr="003834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CA5A7D" w:rsidRDefault="001F6D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E’D</w:t>
            </w:r>
            <w:r w:rsidR="00CA5A7D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CA5A7D">
              <w:rPr>
                <w:rFonts w:ascii="Times New Roman" w:hAnsi="Times New Roman"/>
                <w:sz w:val="20"/>
                <w:szCs w:val="20"/>
              </w:rPr>
              <w:t xml:space="preserve"> 2009г.</w:t>
            </w: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FC76EF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C3" w:rsidRDefault="001F6D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40B30" w:rsidRPr="00B1200D" w:rsidRDefault="001F6D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6DC3" w:rsidRPr="00B1200D" w:rsidRDefault="00CA5A7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6DC3" w:rsidRPr="00B1200D" w:rsidRDefault="001F6DC3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D703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D7034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30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30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0" w:rsidRPr="00B1200D" w:rsidRDefault="00B40B3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0B30" w:rsidRDefault="00B40B30" w:rsidP="00FB112F"/>
    <w:p w:rsidR="001F6DC3" w:rsidRDefault="001F6DC3" w:rsidP="00FB112F"/>
    <w:p w:rsidR="001F6DC3" w:rsidRDefault="001F6DC3" w:rsidP="00FB112F"/>
    <w:p w:rsidR="001F6DC3" w:rsidRDefault="001F6DC3" w:rsidP="00FB112F"/>
    <w:p w:rsidR="001F6DC3" w:rsidRDefault="001F6DC3" w:rsidP="00FB112F"/>
    <w:p w:rsidR="001F6DC3" w:rsidRDefault="001F6DC3" w:rsidP="00FB112F"/>
    <w:p w:rsidR="001F6DC3" w:rsidRPr="00673ABF" w:rsidRDefault="001F6DC3" w:rsidP="00FB112F">
      <w:pPr>
        <w:rPr>
          <w:lang w:val="en-US"/>
        </w:rPr>
      </w:pPr>
    </w:p>
    <w:p w:rsidR="00BB5AB6" w:rsidRDefault="00BB5AB6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141"/>
        <w:gridCol w:w="2123"/>
        <w:gridCol w:w="996"/>
        <w:gridCol w:w="1417"/>
        <w:gridCol w:w="1701"/>
        <w:gridCol w:w="1276"/>
        <w:gridCol w:w="1559"/>
        <w:gridCol w:w="1843"/>
      </w:tblGrid>
      <w:tr w:rsidR="00BB5AB6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Фамилия, имя,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BB5AB6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AB6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FF5DB4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BB5AB6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B5AB6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жен</w:t>
            </w:r>
          </w:p>
          <w:p w:rsidR="00BB5AB6" w:rsidRPr="00CD24DE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CD24DE" w:rsidRDefault="0033770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322,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AD439E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B5AB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B5AB6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77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33770B"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/3</w:t>
            </w:r>
            <w:r w:rsidR="0033770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5AB6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BB5AB6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5AB6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5AB6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33770B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D7034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D7034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99402C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8E166A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8E166A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B5AB6" w:rsidRPr="0032229B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AD439E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DB7DF2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99402C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</w:t>
            </w:r>
            <w:r w:rsidRPr="009940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л</w:t>
            </w:r>
            <w:r w:rsidRPr="009940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20</w:t>
            </w:r>
            <w:r w:rsidR="005A60AB" w:rsidRPr="0099402C">
              <w:rPr>
                <w:rFonts w:ascii="Times New Roman" w:hAnsi="Times New Roman"/>
                <w:sz w:val="20"/>
                <w:szCs w:val="20"/>
                <w:lang w:val="en-US"/>
              </w:rPr>
              <w:t>,2000</w:t>
            </w:r>
            <w:r w:rsidR="005A60AB">
              <w:rPr>
                <w:rFonts w:ascii="Times New Roman" w:hAnsi="Times New Roman"/>
                <w:sz w:val="20"/>
                <w:szCs w:val="20"/>
              </w:rPr>
              <w:t>г</w:t>
            </w:r>
            <w:r w:rsidR="005A60AB" w:rsidRPr="009940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5A60AB" w:rsidRPr="0099402C" w:rsidRDefault="005A60A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A60AB" w:rsidRPr="0099402C" w:rsidRDefault="005A60A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PROTÉGÉ LX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 2000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940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BB5AB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99402C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99402C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99402C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5A60AB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32229B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B5AB6" w:rsidRPr="0032229B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AD439E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AB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B5AB6" w:rsidRPr="00B1200D" w:rsidRDefault="005A60A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Квартира (общая долевая 1/3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5A60AB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AB6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B6" w:rsidRPr="00B1200D" w:rsidRDefault="00BB5AB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5AB6" w:rsidRDefault="00BB5AB6" w:rsidP="00FB112F"/>
    <w:p w:rsidR="006631AF" w:rsidRDefault="006631AF" w:rsidP="00FB112F"/>
    <w:p w:rsidR="006631AF" w:rsidRDefault="006631AF" w:rsidP="00FB112F"/>
    <w:p w:rsidR="006631AF" w:rsidRDefault="006631AF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6631AF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6631AF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31AF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FF5DB4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6631AF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1AF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31AF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CD24DE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ман Игор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2F63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CD24DE" w:rsidRDefault="00DF560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890,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AD439E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AF" w:rsidRPr="002F63B4" w:rsidRDefault="002F63B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х5</w:t>
            </w:r>
            <w:r w:rsidR="00DF5604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</w:tc>
      </w:tr>
      <w:tr w:rsidR="006631A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1A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6631AF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F560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DF5604"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F" w:rsidRDefault="00DF5604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6631AF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F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1AF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1AF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D7034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D7034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1AF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1AF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F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AF" w:rsidRPr="00B1200D" w:rsidRDefault="006631A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31AF" w:rsidRDefault="006631AF" w:rsidP="00FB112F"/>
    <w:p w:rsidR="0046548D" w:rsidRDefault="0046548D" w:rsidP="00FB112F"/>
    <w:p w:rsidR="0046548D" w:rsidRDefault="0046548D" w:rsidP="00FB112F"/>
    <w:p w:rsidR="0046548D" w:rsidRDefault="0046548D" w:rsidP="00FB112F"/>
    <w:p w:rsidR="0046548D" w:rsidRDefault="0046548D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D95BA8" w:rsidRPr="00B1200D" w:rsidTr="000B70C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Фамилия, имя,</w:t>
            </w: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D95BA8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5BA8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FF5DB4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D95BA8" w:rsidRPr="00B1200D" w:rsidTr="000B70C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BA8" w:rsidRPr="00B1200D" w:rsidTr="000B70C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95BA8" w:rsidRPr="00B1200D" w:rsidTr="000B70C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BA8" w:rsidRPr="00CD24DE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нева Светлана Афанас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CD24DE" w:rsidRDefault="00D0168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432,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D95BA8" w:rsidRPr="00321949" w:rsidRDefault="00D0168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95B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BA8" w:rsidRPr="002F63B4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53</w:t>
            </w:r>
            <w:r w:rsidR="00D01681">
              <w:rPr>
                <w:rFonts w:ascii="Times New Roman" w:hAnsi="Times New Roman"/>
                <w:sz w:val="20"/>
                <w:szCs w:val="20"/>
              </w:rPr>
              <w:t>, 1997 г.</w:t>
            </w:r>
          </w:p>
        </w:tc>
      </w:tr>
      <w:tr w:rsidR="00D95BA8" w:rsidRPr="00B1200D" w:rsidTr="000B70C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D95BA8" w:rsidRPr="00B1200D" w:rsidRDefault="00D0168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95BA8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BA8" w:rsidRPr="00B1200D" w:rsidTr="000B70C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0168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0168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0168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BA8" w:rsidRPr="00B1200D" w:rsidTr="000B70C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D7034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D7034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BA8" w:rsidRPr="00B1200D" w:rsidTr="000B70C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BA8" w:rsidRPr="00B1200D" w:rsidTr="000B70C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A8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BA8" w:rsidRPr="00B1200D" w:rsidRDefault="00D95BA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BA8" w:rsidRDefault="00D95BA8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EA77E5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EA77E5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7E5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FF5DB4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EA77E5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7E5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A77E5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CD24DE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юховецкая Наталья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CD24DE" w:rsidRDefault="0033770B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494,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A77E5" w:rsidRPr="00AD439E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E5" w:rsidRPr="0033770B" w:rsidRDefault="001B084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="0033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77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x 35, </w:t>
            </w:r>
            <w:r w:rsidR="0033770B">
              <w:rPr>
                <w:rFonts w:ascii="Times New Roman" w:hAnsi="Times New Roman"/>
                <w:sz w:val="20"/>
                <w:szCs w:val="20"/>
              </w:rPr>
              <w:t>2011г.</w:t>
            </w:r>
          </w:p>
        </w:tc>
      </w:tr>
      <w:tr w:rsidR="00EA77E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7E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1B0848" w:rsidRPr="00B1200D" w:rsidRDefault="001B084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0848" w:rsidRDefault="001B084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77E5" w:rsidRPr="00B1200D" w:rsidRDefault="001B0848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7E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D7034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D7034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7E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7E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E5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E5" w:rsidRPr="00B1200D" w:rsidRDefault="00EA77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77E5" w:rsidRDefault="00EA77E5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134E75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134E75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4E75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FF5DB4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134E75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E75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34E75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CD24DE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ова Еле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CD24DE" w:rsidRDefault="00E443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706,6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34E75" w:rsidRPr="00AD439E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75" w:rsidRPr="00E443E5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нто</w:t>
            </w:r>
            <w:proofErr w:type="spellEnd"/>
            <w:r w:rsidR="00E443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43E5">
              <w:rPr>
                <w:rFonts w:ascii="Times New Roman" w:hAnsi="Times New Roman"/>
                <w:sz w:val="20"/>
                <w:szCs w:val="20"/>
                <w:lang w:val="en-US"/>
              </w:rPr>
              <w:t>HLX</w:t>
            </w:r>
            <w:r w:rsidR="00E443E5" w:rsidRPr="00E443E5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="00E443E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E443E5" w:rsidRPr="00E443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443E5">
              <w:rPr>
                <w:rFonts w:ascii="Times New Roman" w:hAnsi="Times New Roman"/>
                <w:sz w:val="20"/>
                <w:szCs w:val="20"/>
              </w:rPr>
              <w:t>2001г.</w:t>
            </w:r>
          </w:p>
        </w:tc>
      </w:tr>
      <w:tr w:rsidR="00134E7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E75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E75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E75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D7034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D7034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E75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E75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75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E75" w:rsidRPr="00B1200D" w:rsidRDefault="00134E7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4E75" w:rsidRDefault="00134E75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CF0A00" w:rsidRPr="00B1200D" w:rsidTr="000B70C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CF0A00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A00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FF5DB4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CF0A00" w:rsidRPr="00B1200D" w:rsidTr="000B70C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A00" w:rsidRPr="00B1200D" w:rsidTr="000B70C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F0A00" w:rsidRPr="00B1200D" w:rsidTr="000B70C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A00" w:rsidRPr="00CD24DE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а Елена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CD24DE" w:rsidRDefault="004C156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845,4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F0A00" w:rsidRPr="00AD439E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A00" w:rsidRPr="002F63B4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A00" w:rsidRPr="00B1200D" w:rsidTr="000B70C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A00" w:rsidRPr="00B1200D" w:rsidTr="000B70C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21F12" w:rsidRPr="00B1200D" w:rsidRDefault="00C21F1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1F12" w:rsidRDefault="004C156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0A00" w:rsidRPr="00B1200D" w:rsidRDefault="00C21F1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A00" w:rsidRPr="00B1200D" w:rsidTr="000B70C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D7034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D7034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A00" w:rsidRPr="00B1200D" w:rsidTr="000B70C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A00" w:rsidRPr="00B1200D" w:rsidTr="000B70C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0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Иное недвижимое </w:t>
            </w: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имущество:</w:t>
            </w:r>
          </w:p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A00" w:rsidRPr="00B1200D" w:rsidRDefault="00CF0A00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0A00" w:rsidRDefault="00CF0A00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141"/>
        <w:gridCol w:w="2123"/>
        <w:gridCol w:w="996"/>
        <w:gridCol w:w="1417"/>
        <w:gridCol w:w="1701"/>
        <w:gridCol w:w="1276"/>
        <w:gridCol w:w="1559"/>
        <w:gridCol w:w="1843"/>
      </w:tblGrid>
      <w:tr w:rsidR="00B81839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B8183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839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FF5DB4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B81839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81839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CD24DE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цова Ирина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CD24DE" w:rsidRDefault="00BA40C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212,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A40C6" w:rsidRPr="00BA40C6" w:rsidRDefault="00BA40C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C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0C6">
              <w:rPr>
                <w:rFonts w:ascii="Times New Roman" w:hAnsi="Times New Roman"/>
                <w:sz w:val="20"/>
                <w:szCs w:val="20"/>
              </w:rPr>
              <w:t>Участок под ИЖ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Кравцовым С.Н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0C6" w:rsidRPr="00B1200D" w:rsidRDefault="00BA40C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0C6" w:rsidRPr="00B1200D" w:rsidRDefault="00BA40C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81839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81839" w:rsidRPr="00B1200D" w:rsidRDefault="00BA40C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B81839">
              <w:rPr>
                <w:rFonts w:ascii="Times New Roman" w:hAnsi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Кравцовым С.Н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40C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BA40C6"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/3</w:t>
            </w:r>
            <w:r w:rsidR="00BA40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A40C6" w:rsidRDefault="00BA40C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вартира (общая долевая 1/4)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1839" w:rsidRPr="00B1200D" w:rsidRDefault="00BA40C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1839" w:rsidRPr="00B1200D" w:rsidRDefault="00BA40C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D7034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D7034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68F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68F" w:rsidRPr="008E166A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68F" w:rsidRPr="008E166A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586,8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D9468F" w:rsidRPr="00BA40C6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C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0C6">
              <w:rPr>
                <w:rFonts w:ascii="Times New Roman" w:hAnsi="Times New Roman"/>
                <w:sz w:val="20"/>
                <w:szCs w:val="20"/>
              </w:rPr>
              <w:t>Участок под ИЖ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Кравцовой И.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Pr="00DB7DF2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03, 2004г.</w:t>
            </w:r>
          </w:p>
          <w:p w:rsid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440, 2011г.</w:t>
            </w:r>
          </w:p>
        </w:tc>
      </w:tr>
      <w:tr w:rsidR="00B81839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81839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</w:t>
            </w:r>
            <w:r w:rsidR="00B81839"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Кравцовой И.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B81839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вартира (общая долевая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1839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1839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32229B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81839" w:rsidRPr="0032229B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AD439E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1839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68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вартира (общая долевая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32229B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81839" w:rsidRPr="0032229B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AD439E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1839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68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вартира (общая долевая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68F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8F" w:rsidRPr="00B1200D" w:rsidRDefault="00D9468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839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39" w:rsidRPr="00B1200D" w:rsidRDefault="00B8183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1839" w:rsidRDefault="00B81839" w:rsidP="00FB112F"/>
    <w:p w:rsidR="006631AF" w:rsidRDefault="006631AF" w:rsidP="00FB112F"/>
    <w:p w:rsidR="00304A0A" w:rsidRDefault="00304A0A" w:rsidP="00FB112F"/>
    <w:p w:rsidR="00304A0A" w:rsidRDefault="00304A0A" w:rsidP="00FB112F"/>
    <w:p w:rsidR="00304A0A" w:rsidRDefault="00304A0A" w:rsidP="00FB112F"/>
    <w:p w:rsidR="00304A0A" w:rsidRDefault="00304A0A" w:rsidP="00FB112F"/>
    <w:p w:rsidR="00304A0A" w:rsidRDefault="00304A0A" w:rsidP="00FB112F"/>
    <w:p w:rsidR="00304A0A" w:rsidRDefault="00304A0A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141"/>
        <w:gridCol w:w="2123"/>
        <w:gridCol w:w="996"/>
        <w:gridCol w:w="1417"/>
        <w:gridCol w:w="1701"/>
        <w:gridCol w:w="1276"/>
        <w:gridCol w:w="1559"/>
        <w:gridCol w:w="1843"/>
      </w:tblGrid>
      <w:tr w:rsidR="00304A0A" w:rsidRPr="00B1200D" w:rsidTr="000B70C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304A0A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A0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FF5DB4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304A0A" w:rsidRPr="00B1200D" w:rsidTr="000B70C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04A0A" w:rsidRPr="00B1200D" w:rsidTr="000B70C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CD24DE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юм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CD24DE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389,5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71" w:rsidRPr="00B1200D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A43E71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участок под ИЖС</w:t>
            </w:r>
          </w:p>
          <w:p w:rsidR="00304A0A" w:rsidRPr="00A43E71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юми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A0A" w:rsidRPr="00B1200D" w:rsidTr="000B70C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D7034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D7034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71" w:rsidRPr="00B1200D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304A0A" w:rsidRPr="00B1200D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ённого строительства (жилой дом)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юми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8E166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8E166A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827,6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304A0A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04A0A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  <w:p w:rsidR="00A43E71" w:rsidRPr="0032229B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юмин</w:t>
            </w:r>
            <w:r w:rsidR="00BB5339"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33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B5339">
              <w:rPr>
                <w:rFonts w:ascii="Times New Roman" w:hAnsi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4A0A" w:rsidRP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Иное недвижимое </w:t>
            </w: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имущество:</w:t>
            </w:r>
          </w:p>
          <w:p w:rsidR="00304A0A" w:rsidRPr="00B1200D" w:rsidRDefault="00A43E71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</w:t>
            </w:r>
            <w:r w:rsidR="00304A0A">
              <w:rPr>
                <w:rFonts w:ascii="Times New Roman" w:hAnsi="Times New Roman"/>
                <w:sz w:val="20"/>
                <w:szCs w:val="20"/>
              </w:rPr>
              <w:t>езав</w:t>
            </w:r>
            <w:r>
              <w:rPr>
                <w:rFonts w:ascii="Times New Roman" w:hAnsi="Times New Roman"/>
                <w:sz w:val="20"/>
                <w:szCs w:val="20"/>
              </w:rPr>
              <w:t>ершённого строительства</w:t>
            </w:r>
            <w:r w:rsidR="00304A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жилой </w:t>
            </w:r>
            <w:r w:rsidR="00304A0A">
              <w:rPr>
                <w:rFonts w:ascii="Times New Roman" w:hAnsi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/>
                <w:sz w:val="20"/>
                <w:szCs w:val="20"/>
              </w:rPr>
              <w:t>)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</w:t>
            </w:r>
            <w:proofErr w:type="spellStart"/>
            <w:r w:rsidR="00BB5339">
              <w:rPr>
                <w:rFonts w:ascii="Times New Roman" w:hAnsi="Times New Roman"/>
                <w:sz w:val="20"/>
                <w:szCs w:val="20"/>
              </w:rPr>
              <w:t>Дюминой</w:t>
            </w:r>
            <w:proofErr w:type="spellEnd"/>
            <w:r w:rsidR="00BB5339">
              <w:rPr>
                <w:rFonts w:ascii="Times New Roman" w:hAnsi="Times New Roman"/>
                <w:sz w:val="20"/>
                <w:szCs w:val="20"/>
              </w:rPr>
              <w:t xml:space="preserve"> Н.А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304A0A" w:rsidRPr="0032229B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304A0A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A0A" w:rsidRPr="00B1200D" w:rsidTr="000B70C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0A" w:rsidRPr="00B1200D" w:rsidTr="000B70C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A0A" w:rsidRPr="00B1200D" w:rsidRDefault="00304A0A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4A0A" w:rsidRDefault="00304A0A" w:rsidP="00FB112F"/>
    <w:p w:rsidR="00591DB9" w:rsidRDefault="00591DB9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1134"/>
        <w:gridCol w:w="2123"/>
        <w:gridCol w:w="996"/>
        <w:gridCol w:w="1417"/>
        <w:gridCol w:w="1701"/>
        <w:gridCol w:w="1276"/>
        <w:gridCol w:w="1559"/>
        <w:gridCol w:w="1843"/>
      </w:tblGrid>
      <w:tr w:rsidR="00591DB9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591DB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1DB9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FF5DB4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591DB9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DB9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91DB9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CD24DE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хина Ири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CD24DE" w:rsidRDefault="00EA3A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759,4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591DB9" w:rsidRPr="00AD439E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B9" w:rsidRPr="00EA3AB2" w:rsidRDefault="00EA3A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QASHQAI, 201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591DB9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DB9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591DB9" w:rsidRPr="00B1200D" w:rsidRDefault="00EA3A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91DB9">
              <w:rPr>
                <w:rFonts w:ascii="Times New Roman" w:hAnsi="Times New Roman"/>
                <w:sz w:val="20"/>
                <w:szCs w:val="20"/>
              </w:rPr>
              <w:t>Квартир</w:t>
            </w:r>
            <w:proofErr w:type="gramStart"/>
            <w:r w:rsidR="00591DB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591DB9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DB9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DB9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DB9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D7034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D7034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DB9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DB9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304A0A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DB9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8E166A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8E166A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591DB9" w:rsidRPr="0032229B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DB9" w:rsidRPr="00304A0A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304A0A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DB9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DB9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B2" w:rsidRDefault="00EA3A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91D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1DB9" w:rsidRPr="00B1200D" w:rsidRDefault="00EA3AB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личество комнат: 2)</w:t>
            </w:r>
            <w:r w:rsidR="00591D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DB9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DB9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DB9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B9" w:rsidRPr="00B1200D" w:rsidRDefault="00591DB9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1DB9" w:rsidRDefault="00591DB9" w:rsidP="00FB112F"/>
    <w:p w:rsidR="00591DB9" w:rsidRDefault="00591DB9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141"/>
        <w:gridCol w:w="2123"/>
        <w:gridCol w:w="996"/>
        <w:gridCol w:w="1417"/>
        <w:gridCol w:w="1701"/>
        <w:gridCol w:w="1276"/>
        <w:gridCol w:w="1559"/>
        <w:gridCol w:w="1843"/>
      </w:tblGrid>
      <w:tr w:rsidR="0078120F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78120F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120F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FF5DB4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78120F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120F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CD24DE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CD24DE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399,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78120F" w:rsidRPr="00AD439E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D02886" w:rsidRDefault="00D0288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иана</w:t>
            </w:r>
            <w:r w:rsidR="00A8474E">
              <w:rPr>
                <w:rFonts w:ascii="Times New Roman" w:hAnsi="Times New Roman"/>
                <w:sz w:val="20"/>
                <w:szCs w:val="20"/>
              </w:rPr>
              <w:t>,2012г.</w:t>
            </w:r>
          </w:p>
        </w:tc>
      </w:tr>
      <w:tr w:rsidR="0078120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8120F" w:rsidRPr="00B1200D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8120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8120F">
              <w:rPr>
                <w:rFonts w:ascii="Times New Roman" w:hAnsi="Times New Roman"/>
                <w:sz w:val="20"/>
                <w:szCs w:val="20"/>
              </w:rPr>
              <w:t xml:space="preserve">Общая совместная с </w:t>
            </w:r>
            <w:proofErr w:type="spellStart"/>
            <w:r w:rsidR="0078120F">
              <w:rPr>
                <w:rFonts w:ascii="Times New Roman" w:hAnsi="Times New Roman"/>
                <w:sz w:val="20"/>
                <w:szCs w:val="20"/>
              </w:rPr>
              <w:t>Лишик</w:t>
            </w:r>
            <w:proofErr w:type="spellEnd"/>
            <w:r w:rsidR="0078120F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20F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20F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4E" w:rsidRPr="00B1200D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8120F" w:rsidRPr="00B1200D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4E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20F" w:rsidRPr="00B1200D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74E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20F" w:rsidRPr="00B1200D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D7034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D7034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304A0A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8E166A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8E166A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210,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78120F" w:rsidRPr="0032229B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20F" w:rsidRPr="00304A0A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304A0A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D0288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 w:rsidR="00A8474E">
              <w:rPr>
                <w:rFonts w:ascii="Times New Roman" w:hAnsi="Times New Roman"/>
                <w:sz w:val="20"/>
                <w:szCs w:val="20"/>
              </w:rPr>
              <w:t>, 2013г.</w:t>
            </w:r>
          </w:p>
        </w:tc>
      </w:tr>
      <w:tr w:rsidR="0078120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8120F" w:rsidRDefault="00D0288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  <w:r w:rsidR="00A8474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  <w:r w:rsidR="00A8474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2886" w:rsidRDefault="00D0288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  <w:r w:rsidR="00A8474E">
              <w:rPr>
                <w:rFonts w:ascii="Times New Roman" w:hAnsi="Times New Roman"/>
                <w:sz w:val="20"/>
                <w:szCs w:val="20"/>
              </w:rPr>
              <w:t xml:space="preserve"> (общая долевая 1/3)</w:t>
            </w:r>
          </w:p>
          <w:p w:rsidR="00D02886" w:rsidRPr="00B1200D" w:rsidRDefault="00D0288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886" w:rsidRDefault="00D0288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D02886" w:rsidRDefault="00D0288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886" w:rsidRDefault="00D0288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886" w:rsidRDefault="00D0288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A8474E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886" w:rsidRDefault="00D0288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74E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474E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74E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74E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474E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74E" w:rsidRDefault="00A8474E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304A0A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78120F" w:rsidRPr="0032229B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304A0A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120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D0288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D0288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D02886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20F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20F" w:rsidRPr="00B1200D" w:rsidRDefault="0078120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120F" w:rsidRDefault="0078120F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141"/>
        <w:gridCol w:w="2123"/>
        <w:gridCol w:w="996"/>
        <w:gridCol w:w="1417"/>
        <w:gridCol w:w="1701"/>
        <w:gridCol w:w="1276"/>
        <w:gridCol w:w="1559"/>
        <w:gridCol w:w="1843"/>
      </w:tblGrid>
      <w:tr w:rsidR="00861DA7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61DA7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DA7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FF5DB4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861DA7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61DA7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CD24DE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усова Еле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CD24DE" w:rsidRDefault="00842F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445,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61DA7" w:rsidRPr="00AD439E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D02886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61DA7" w:rsidRDefault="00842F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61DA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(общая совместная с Белоусовым С.Ю)</w:t>
            </w:r>
          </w:p>
          <w:p w:rsidR="00861DA7" w:rsidRPr="00B1200D" w:rsidRDefault="00842F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861DA7">
              <w:rPr>
                <w:rFonts w:ascii="Times New Roman" w:hAnsi="Times New Roman"/>
                <w:sz w:val="20"/>
                <w:szCs w:val="20"/>
              </w:rPr>
              <w:t>Квартир</w:t>
            </w:r>
            <w:proofErr w:type="gramStart"/>
            <w:r w:rsidR="00861DA7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щая долевая 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842FEF" w:rsidRDefault="00842F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FEF" w:rsidRDefault="00842F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2FEF" w:rsidRDefault="00842F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FEF" w:rsidRDefault="00842F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D7034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D7034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304A0A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8E166A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8E166A" w:rsidRDefault="00842FEF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026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61DA7" w:rsidRPr="0032229B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DA7" w:rsidRPr="00304A0A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304A0A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842FEF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  <w:proofErr w:type="spellEnd"/>
            <w:r w:rsidR="00842FEF">
              <w:rPr>
                <w:rFonts w:ascii="Times New Roman" w:hAnsi="Times New Roman"/>
                <w:sz w:val="20"/>
                <w:szCs w:val="20"/>
              </w:rPr>
              <w:t>, 1993г.</w:t>
            </w:r>
          </w:p>
        </w:tc>
      </w:tr>
      <w:tr w:rsidR="00861DA7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42FEF">
              <w:rPr>
                <w:rFonts w:ascii="Times New Roman" w:hAnsi="Times New Roman"/>
                <w:sz w:val="20"/>
                <w:szCs w:val="20"/>
              </w:rPr>
              <w:t xml:space="preserve"> Квартира (общая совместная с Белоусовой Е.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304A0A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61DA7" w:rsidRPr="0032229B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304A0A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1DA7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304A0A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61DA7" w:rsidRPr="0032229B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304A0A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1DA7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DA7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A7" w:rsidRPr="00B1200D" w:rsidRDefault="00861DA7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1DA7" w:rsidRDefault="00861DA7" w:rsidP="00FB112F"/>
    <w:p w:rsidR="00861DA7" w:rsidRPr="009E1AC3" w:rsidRDefault="00861DA7" w:rsidP="00FB112F"/>
    <w:p w:rsidR="00304A0A" w:rsidRDefault="00304A0A" w:rsidP="00FB112F"/>
    <w:p w:rsidR="0021563D" w:rsidRDefault="0021563D" w:rsidP="00FB112F"/>
    <w:p w:rsidR="0021563D" w:rsidRDefault="0021563D" w:rsidP="00FB112F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141"/>
        <w:gridCol w:w="2123"/>
        <w:gridCol w:w="996"/>
        <w:gridCol w:w="1417"/>
        <w:gridCol w:w="1701"/>
        <w:gridCol w:w="1276"/>
        <w:gridCol w:w="1559"/>
        <w:gridCol w:w="1843"/>
      </w:tblGrid>
      <w:tr w:rsidR="0021563D" w:rsidRPr="00B1200D" w:rsidTr="00F53577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 xml:space="preserve">Общая сумма дохода </w:t>
            </w: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4E5E89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21563D" w:rsidRPr="00B1200D" w:rsidRDefault="004E5E89" w:rsidP="004E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563D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FF5DB4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е имущество,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00D">
              <w:rPr>
                <w:rFonts w:ascii="Times New Roman" w:hAnsi="Times New Roman"/>
                <w:sz w:val="20"/>
                <w:szCs w:val="20"/>
              </w:rPr>
              <w:t>находящееся</w:t>
            </w:r>
            <w:proofErr w:type="gramEnd"/>
            <w:r w:rsidRPr="00B1200D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транспортных средств, находящихся в собственности</w:t>
            </w:r>
          </w:p>
        </w:tc>
      </w:tr>
      <w:tr w:rsidR="0021563D" w:rsidRPr="00B1200D" w:rsidTr="00F53577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1563D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CD24DE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ина Юлия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CD24DE" w:rsidRDefault="002168E5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85,0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1563D" w:rsidRPr="00AD439E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D02886" w:rsidRDefault="00EF6D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04, 2006г.</w:t>
            </w:r>
          </w:p>
        </w:tc>
      </w:tr>
      <w:tr w:rsidR="0021563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D7034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D7034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304A0A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8E166A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8E166A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1563D" w:rsidRPr="0032229B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63D" w:rsidRPr="00304A0A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304A0A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EF6DF2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304A0A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1563D" w:rsidRPr="0032229B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304A0A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563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63D" w:rsidRPr="00B1200D" w:rsidTr="00F53577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0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3D" w:rsidRPr="00B1200D" w:rsidRDefault="0021563D" w:rsidP="00FB1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563D" w:rsidRDefault="0021563D" w:rsidP="00FB112F"/>
    <w:p w:rsidR="0021563D" w:rsidRDefault="0021563D" w:rsidP="00FB112F"/>
    <w:p w:rsidR="0021563D" w:rsidRPr="009E1AC3" w:rsidRDefault="0021563D" w:rsidP="00FB112F"/>
    <w:sectPr w:rsidR="0021563D" w:rsidRPr="009E1AC3" w:rsidSect="00203AC7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91" w:rsidRDefault="008B0F91" w:rsidP="00731787">
      <w:pPr>
        <w:spacing w:after="0" w:line="240" w:lineRule="auto"/>
      </w:pPr>
      <w:r>
        <w:separator/>
      </w:r>
    </w:p>
  </w:endnote>
  <w:endnote w:type="continuationSeparator" w:id="1">
    <w:p w:rsidR="008B0F91" w:rsidRDefault="008B0F91" w:rsidP="0073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91" w:rsidRDefault="008B0F91" w:rsidP="00731787">
      <w:pPr>
        <w:spacing w:after="0" w:line="240" w:lineRule="auto"/>
      </w:pPr>
      <w:r>
        <w:separator/>
      </w:r>
    </w:p>
  </w:footnote>
  <w:footnote w:type="continuationSeparator" w:id="1">
    <w:p w:rsidR="008B0F91" w:rsidRDefault="008B0F91" w:rsidP="0073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3A18"/>
    <w:multiLevelType w:val="hybridMultilevel"/>
    <w:tmpl w:val="8E36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0627"/>
    <w:multiLevelType w:val="hybridMultilevel"/>
    <w:tmpl w:val="F91A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124D"/>
    <w:multiLevelType w:val="hybridMultilevel"/>
    <w:tmpl w:val="4C7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9402B"/>
    <w:multiLevelType w:val="hybridMultilevel"/>
    <w:tmpl w:val="25AC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A205D"/>
    <w:multiLevelType w:val="hybridMultilevel"/>
    <w:tmpl w:val="B46A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F071C"/>
    <w:multiLevelType w:val="hybridMultilevel"/>
    <w:tmpl w:val="AB6A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2272A"/>
    <w:multiLevelType w:val="hybridMultilevel"/>
    <w:tmpl w:val="4C7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511ED"/>
    <w:multiLevelType w:val="hybridMultilevel"/>
    <w:tmpl w:val="8CB0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C0688"/>
    <w:multiLevelType w:val="hybridMultilevel"/>
    <w:tmpl w:val="4C7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DB4"/>
    <w:rsid w:val="00000F9F"/>
    <w:rsid w:val="00003BE7"/>
    <w:rsid w:val="000144CF"/>
    <w:rsid w:val="00015D8D"/>
    <w:rsid w:val="00051256"/>
    <w:rsid w:val="00053AA3"/>
    <w:rsid w:val="00087EF2"/>
    <w:rsid w:val="0009457A"/>
    <w:rsid w:val="00095F4E"/>
    <w:rsid w:val="000B6754"/>
    <w:rsid w:val="000B70C7"/>
    <w:rsid w:val="000C4F04"/>
    <w:rsid w:val="00102CA2"/>
    <w:rsid w:val="0010598C"/>
    <w:rsid w:val="0011671C"/>
    <w:rsid w:val="001304C1"/>
    <w:rsid w:val="00134E75"/>
    <w:rsid w:val="00146245"/>
    <w:rsid w:val="00151AC8"/>
    <w:rsid w:val="001721E6"/>
    <w:rsid w:val="0018249D"/>
    <w:rsid w:val="0019255C"/>
    <w:rsid w:val="00197584"/>
    <w:rsid w:val="001A5AC1"/>
    <w:rsid w:val="001A74A3"/>
    <w:rsid w:val="001B0848"/>
    <w:rsid w:val="001F6DC3"/>
    <w:rsid w:val="002021A1"/>
    <w:rsid w:val="00203AC7"/>
    <w:rsid w:val="00211ADE"/>
    <w:rsid w:val="002142C2"/>
    <w:rsid w:val="0021563D"/>
    <w:rsid w:val="002168E5"/>
    <w:rsid w:val="002261B1"/>
    <w:rsid w:val="00237DF6"/>
    <w:rsid w:val="00252C11"/>
    <w:rsid w:val="0027252A"/>
    <w:rsid w:val="00280F55"/>
    <w:rsid w:val="00286E33"/>
    <w:rsid w:val="00292790"/>
    <w:rsid w:val="00294C5D"/>
    <w:rsid w:val="002976FF"/>
    <w:rsid w:val="002B5A90"/>
    <w:rsid w:val="002D063E"/>
    <w:rsid w:val="002D1C13"/>
    <w:rsid w:val="002D20F1"/>
    <w:rsid w:val="002D7587"/>
    <w:rsid w:val="002F0F9B"/>
    <w:rsid w:val="002F63B4"/>
    <w:rsid w:val="00304A0A"/>
    <w:rsid w:val="00313237"/>
    <w:rsid w:val="00321949"/>
    <w:rsid w:val="0032229B"/>
    <w:rsid w:val="0033770B"/>
    <w:rsid w:val="00341CA6"/>
    <w:rsid w:val="0035273D"/>
    <w:rsid w:val="00372F6A"/>
    <w:rsid w:val="0038344D"/>
    <w:rsid w:val="00386C29"/>
    <w:rsid w:val="003910EC"/>
    <w:rsid w:val="003A2CEA"/>
    <w:rsid w:val="003C2176"/>
    <w:rsid w:val="003C5AFE"/>
    <w:rsid w:val="003C7B04"/>
    <w:rsid w:val="003D24E9"/>
    <w:rsid w:val="003D6430"/>
    <w:rsid w:val="003F1F3E"/>
    <w:rsid w:val="003F256A"/>
    <w:rsid w:val="003F42A9"/>
    <w:rsid w:val="00400840"/>
    <w:rsid w:val="004065CB"/>
    <w:rsid w:val="00420045"/>
    <w:rsid w:val="00421071"/>
    <w:rsid w:val="00434FA6"/>
    <w:rsid w:val="0046548D"/>
    <w:rsid w:val="00467821"/>
    <w:rsid w:val="0049141A"/>
    <w:rsid w:val="004950AC"/>
    <w:rsid w:val="004B4030"/>
    <w:rsid w:val="004C0893"/>
    <w:rsid w:val="004C1562"/>
    <w:rsid w:val="004D3CBA"/>
    <w:rsid w:val="004E5E89"/>
    <w:rsid w:val="004F18E1"/>
    <w:rsid w:val="00517813"/>
    <w:rsid w:val="00551B05"/>
    <w:rsid w:val="00574836"/>
    <w:rsid w:val="00577078"/>
    <w:rsid w:val="0058764A"/>
    <w:rsid w:val="00591DB9"/>
    <w:rsid w:val="005A60AB"/>
    <w:rsid w:val="005C2136"/>
    <w:rsid w:val="005F4BA8"/>
    <w:rsid w:val="005F6FBF"/>
    <w:rsid w:val="00620C7D"/>
    <w:rsid w:val="00621C0F"/>
    <w:rsid w:val="00654C5C"/>
    <w:rsid w:val="00657041"/>
    <w:rsid w:val="006631AF"/>
    <w:rsid w:val="00671BBB"/>
    <w:rsid w:val="00673ABF"/>
    <w:rsid w:val="00674C6A"/>
    <w:rsid w:val="006B3B36"/>
    <w:rsid w:val="006B783A"/>
    <w:rsid w:val="007028CC"/>
    <w:rsid w:val="007144EF"/>
    <w:rsid w:val="00720B7C"/>
    <w:rsid w:val="00726D6B"/>
    <w:rsid w:val="00731787"/>
    <w:rsid w:val="0073405F"/>
    <w:rsid w:val="0074543D"/>
    <w:rsid w:val="00751415"/>
    <w:rsid w:val="0078120F"/>
    <w:rsid w:val="00792DDE"/>
    <w:rsid w:val="007A4399"/>
    <w:rsid w:val="007A4909"/>
    <w:rsid w:val="007A7073"/>
    <w:rsid w:val="007C335A"/>
    <w:rsid w:val="007C49A8"/>
    <w:rsid w:val="007F65F6"/>
    <w:rsid w:val="007F6B4C"/>
    <w:rsid w:val="00801C3C"/>
    <w:rsid w:val="00804D90"/>
    <w:rsid w:val="008133B2"/>
    <w:rsid w:val="00826771"/>
    <w:rsid w:val="00842FEF"/>
    <w:rsid w:val="0085505C"/>
    <w:rsid w:val="008557AE"/>
    <w:rsid w:val="00857F0C"/>
    <w:rsid w:val="008619D7"/>
    <w:rsid w:val="00861DA7"/>
    <w:rsid w:val="0088242F"/>
    <w:rsid w:val="00893488"/>
    <w:rsid w:val="008A44CE"/>
    <w:rsid w:val="008A525C"/>
    <w:rsid w:val="008A67F9"/>
    <w:rsid w:val="008B0F91"/>
    <w:rsid w:val="008C4F3F"/>
    <w:rsid w:val="008C5069"/>
    <w:rsid w:val="008D0393"/>
    <w:rsid w:val="008D1647"/>
    <w:rsid w:val="008E166A"/>
    <w:rsid w:val="008F54E7"/>
    <w:rsid w:val="00900896"/>
    <w:rsid w:val="00910AA0"/>
    <w:rsid w:val="0093224F"/>
    <w:rsid w:val="00964C71"/>
    <w:rsid w:val="0097686D"/>
    <w:rsid w:val="00980960"/>
    <w:rsid w:val="0099402C"/>
    <w:rsid w:val="0099423A"/>
    <w:rsid w:val="009969A5"/>
    <w:rsid w:val="009D2442"/>
    <w:rsid w:val="009D5EC6"/>
    <w:rsid w:val="009D6ED1"/>
    <w:rsid w:val="009E1AC3"/>
    <w:rsid w:val="00A00254"/>
    <w:rsid w:val="00A022C3"/>
    <w:rsid w:val="00A23ED8"/>
    <w:rsid w:val="00A268DB"/>
    <w:rsid w:val="00A416F6"/>
    <w:rsid w:val="00A43E71"/>
    <w:rsid w:val="00A80D45"/>
    <w:rsid w:val="00A81954"/>
    <w:rsid w:val="00A8474E"/>
    <w:rsid w:val="00A87040"/>
    <w:rsid w:val="00A940B9"/>
    <w:rsid w:val="00AA30F2"/>
    <w:rsid w:val="00AB67A1"/>
    <w:rsid w:val="00AD439E"/>
    <w:rsid w:val="00AE4B3B"/>
    <w:rsid w:val="00B022B2"/>
    <w:rsid w:val="00B05A44"/>
    <w:rsid w:val="00B07215"/>
    <w:rsid w:val="00B40B30"/>
    <w:rsid w:val="00B518CB"/>
    <w:rsid w:val="00B63AB0"/>
    <w:rsid w:val="00B701C7"/>
    <w:rsid w:val="00B707E3"/>
    <w:rsid w:val="00B81839"/>
    <w:rsid w:val="00B92364"/>
    <w:rsid w:val="00BA40C6"/>
    <w:rsid w:val="00BB3B93"/>
    <w:rsid w:val="00BB4F9E"/>
    <w:rsid w:val="00BB5339"/>
    <w:rsid w:val="00BB5AB6"/>
    <w:rsid w:val="00BD30BE"/>
    <w:rsid w:val="00BD589F"/>
    <w:rsid w:val="00BE7E90"/>
    <w:rsid w:val="00BF4318"/>
    <w:rsid w:val="00BF479C"/>
    <w:rsid w:val="00C138FC"/>
    <w:rsid w:val="00C15957"/>
    <w:rsid w:val="00C21F12"/>
    <w:rsid w:val="00C30973"/>
    <w:rsid w:val="00C40BE4"/>
    <w:rsid w:val="00C417F6"/>
    <w:rsid w:val="00C521CC"/>
    <w:rsid w:val="00C67E40"/>
    <w:rsid w:val="00C87E3B"/>
    <w:rsid w:val="00C9032A"/>
    <w:rsid w:val="00CA5A7D"/>
    <w:rsid w:val="00CB1A07"/>
    <w:rsid w:val="00CB7D0F"/>
    <w:rsid w:val="00CC324F"/>
    <w:rsid w:val="00CC48A9"/>
    <w:rsid w:val="00CD24DE"/>
    <w:rsid w:val="00CD2B95"/>
    <w:rsid w:val="00CE56B6"/>
    <w:rsid w:val="00CF0A00"/>
    <w:rsid w:val="00D01681"/>
    <w:rsid w:val="00D02886"/>
    <w:rsid w:val="00D062A2"/>
    <w:rsid w:val="00D14A49"/>
    <w:rsid w:val="00D478E4"/>
    <w:rsid w:val="00D47E8D"/>
    <w:rsid w:val="00D62E43"/>
    <w:rsid w:val="00D7034D"/>
    <w:rsid w:val="00D811C0"/>
    <w:rsid w:val="00D87201"/>
    <w:rsid w:val="00D9468F"/>
    <w:rsid w:val="00D95BA8"/>
    <w:rsid w:val="00DA2B74"/>
    <w:rsid w:val="00DA2EC4"/>
    <w:rsid w:val="00DA4E4F"/>
    <w:rsid w:val="00DB7CD7"/>
    <w:rsid w:val="00DB7DF2"/>
    <w:rsid w:val="00DC4F2C"/>
    <w:rsid w:val="00DF5604"/>
    <w:rsid w:val="00E03485"/>
    <w:rsid w:val="00E26EFD"/>
    <w:rsid w:val="00E337E4"/>
    <w:rsid w:val="00E43299"/>
    <w:rsid w:val="00E443E5"/>
    <w:rsid w:val="00E47BD4"/>
    <w:rsid w:val="00E51903"/>
    <w:rsid w:val="00E60066"/>
    <w:rsid w:val="00E73A97"/>
    <w:rsid w:val="00E82BD7"/>
    <w:rsid w:val="00E841AD"/>
    <w:rsid w:val="00E9050A"/>
    <w:rsid w:val="00E90CDD"/>
    <w:rsid w:val="00E915A4"/>
    <w:rsid w:val="00EA3AB2"/>
    <w:rsid w:val="00EA407E"/>
    <w:rsid w:val="00EA77E5"/>
    <w:rsid w:val="00EB0D64"/>
    <w:rsid w:val="00EB31CB"/>
    <w:rsid w:val="00EB7381"/>
    <w:rsid w:val="00EC253B"/>
    <w:rsid w:val="00EC2B42"/>
    <w:rsid w:val="00EC6C7E"/>
    <w:rsid w:val="00ED1C27"/>
    <w:rsid w:val="00ED7F2E"/>
    <w:rsid w:val="00EE046C"/>
    <w:rsid w:val="00EF6DF2"/>
    <w:rsid w:val="00F27DA6"/>
    <w:rsid w:val="00F40334"/>
    <w:rsid w:val="00F479F1"/>
    <w:rsid w:val="00F53577"/>
    <w:rsid w:val="00F602A3"/>
    <w:rsid w:val="00F74E12"/>
    <w:rsid w:val="00F827D6"/>
    <w:rsid w:val="00F90577"/>
    <w:rsid w:val="00FA7D4E"/>
    <w:rsid w:val="00FB112F"/>
    <w:rsid w:val="00FB3A47"/>
    <w:rsid w:val="00FC1304"/>
    <w:rsid w:val="00FC76EF"/>
    <w:rsid w:val="00FD106A"/>
    <w:rsid w:val="00FD73DE"/>
    <w:rsid w:val="00FE4F58"/>
    <w:rsid w:val="00FF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DB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17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1787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rsid w:val="007317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317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DA4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B7FE-A795-42CC-8D6F-E9F74668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9</Pages>
  <Words>7566</Words>
  <Characters>4312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ev_KI</dc:creator>
  <cp:lastModifiedBy>KoS</cp:lastModifiedBy>
  <cp:revision>8</cp:revision>
  <dcterms:created xsi:type="dcterms:W3CDTF">2016-05-20T13:36:00Z</dcterms:created>
  <dcterms:modified xsi:type="dcterms:W3CDTF">2016-05-31T14:30:00Z</dcterms:modified>
</cp:coreProperties>
</file>